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0"/>
        <w:gridCol w:w="1135"/>
        <w:gridCol w:w="1134"/>
        <w:gridCol w:w="710"/>
        <w:gridCol w:w="566"/>
        <w:gridCol w:w="426"/>
        <w:gridCol w:w="708"/>
        <w:gridCol w:w="284"/>
        <w:gridCol w:w="963"/>
        <w:gridCol w:w="29"/>
        <w:gridCol w:w="992"/>
        <w:gridCol w:w="179"/>
        <w:gridCol w:w="236"/>
        <w:gridCol w:w="1286"/>
        <w:gridCol w:w="274"/>
        <w:gridCol w:w="1144"/>
        <w:gridCol w:w="132"/>
      </w:tblGrid>
      <w:tr w:rsidR="00F47590" w:rsidRPr="00335274" w14:paraId="3EB93EC3" w14:textId="77777777" w:rsidTr="005F4FD5">
        <w:trPr>
          <w:gridAfter w:val="1"/>
          <w:wAfter w:w="132" w:type="dxa"/>
          <w:trHeight w:val="237"/>
        </w:trPr>
        <w:tc>
          <w:tcPr>
            <w:tcW w:w="990" w:type="dxa"/>
            <w:tcBorders>
              <w:top w:val="double" w:sz="6" w:space="0" w:color="auto"/>
              <w:left w:val="double" w:sz="6" w:space="0" w:color="auto"/>
              <w:bottom w:val="nil"/>
              <w:right w:val="double" w:sz="6" w:space="0" w:color="auto"/>
            </w:tcBorders>
            <w:shd w:val="clear" w:color="auto" w:fill="auto"/>
            <w:vAlign w:val="bottom"/>
            <w:hideMark/>
          </w:tcPr>
          <w:p w14:paraId="0BDAA28F"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9AFBE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DBD957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D1CE9C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9422DF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EndnoteReference"/>
                <w:rFonts w:ascii="Verdana" w:hAnsi="Verdana" w:cs="Arial"/>
                <w:sz w:val="16"/>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AE979E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19F6565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701" w:type="dxa"/>
            <w:gridSpan w:val="3"/>
            <w:tcBorders>
              <w:top w:val="double" w:sz="6" w:space="0" w:color="auto"/>
              <w:left w:val="nil"/>
              <w:bottom w:val="single" w:sz="8" w:space="0" w:color="auto"/>
              <w:right w:val="single" w:sz="8" w:space="0" w:color="auto"/>
            </w:tcBorders>
            <w:shd w:val="clear" w:color="auto" w:fill="auto"/>
            <w:noWrap/>
            <w:vAlign w:val="bottom"/>
            <w:hideMark/>
          </w:tcPr>
          <w:p w14:paraId="1A5BA6D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EndnoteReference"/>
                <w:rFonts w:ascii="Verdana" w:hAnsi="Verdana" w:cs="Arial"/>
                <w:sz w:val="16"/>
                <w:lang w:val="en-GB"/>
              </w:rPr>
              <w:endnoteReference w:id="2"/>
            </w:r>
            <w:r w:rsidR="00517F8E">
              <w:rPr>
                <w:rFonts w:ascii="Calibri" w:eastAsia="Times New Roman" w:hAnsi="Calibri" w:cs="Times New Roman"/>
                <w:b/>
                <w:bCs/>
                <w:color w:val="000000"/>
                <w:sz w:val="16"/>
                <w:szCs w:val="16"/>
                <w:lang w:val="en-GB" w:eastAsia="en-GB"/>
              </w:rPr>
              <w:t xml:space="preserve"> </w:t>
            </w:r>
          </w:p>
        </w:tc>
        <w:tc>
          <w:tcPr>
            <w:tcW w:w="1418" w:type="dxa"/>
            <w:gridSpan w:val="2"/>
            <w:tcBorders>
              <w:top w:val="double" w:sz="6" w:space="0" w:color="auto"/>
              <w:left w:val="nil"/>
              <w:bottom w:val="single" w:sz="8" w:space="0" w:color="auto"/>
              <w:right w:val="double" w:sz="6" w:space="0" w:color="auto"/>
            </w:tcBorders>
            <w:shd w:val="clear" w:color="auto" w:fill="auto"/>
            <w:vAlign w:val="bottom"/>
            <w:hideMark/>
          </w:tcPr>
          <w:p w14:paraId="491B7DE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EndnoteReference"/>
                <w:rFonts w:ascii="Verdana" w:hAnsi="Verdana" w:cs="Arial"/>
                <w:sz w:val="16"/>
                <w:lang w:val="en-GB"/>
              </w:rPr>
              <w:endnoteReference w:id="3"/>
            </w:r>
          </w:p>
        </w:tc>
      </w:tr>
      <w:tr w:rsidR="00F47590" w:rsidRPr="00335274" w14:paraId="1FC8AF4E" w14:textId="77777777" w:rsidTr="005F4FD5">
        <w:trPr>
          <w:gridAfter w:val="1"/>
          <w:wAfter w:w="132" w:type="dxa"/>
          <w:trHeight w:val="124"/>
        </w:trPr>
        <w:tc>
          <w:tcPr>
            <w:tcW w:w="990" w:type="dxa"/>
            <w:tcBorders>
              <w:top w:val="nil"/>
              <w:left w:val="double" w:sz="6" w:space="0" w:color="auto"/>
              <w:bottom w:val="single" w:sz="8" w:space="0" w:color="auto"/>
              <w:right w:val="double" w:sz="6" w:space="0" w:color="auto"/>
            </w:tcBorders>
            <w:shd w:val="clear" w:color="auto" w:fill="auto"/>
            <w:vAlign w:val="bottom"/>
            <w:hideMark/>
          </w:tcPr>
          <w:p w14:paraId="63A99BC0" w14:textId="77777777"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tcPr>
          <w:p w14:paraId="7CC8F794"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44CED902" w14:textId="77777777"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E67FF7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6C034A0"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6AFA10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AC1B7F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24BBC644" w14:textId="77777777"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52B1ED6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double" w:sz="6" w:space="0" w:color="auto"/>
            </w:tcBorders>
            <w:shd w:val="clear" w:color="auto" w:fill="auto"/>
            <w:noWrap/>
            <w:vAlign w:val="bottom"/>
          </w:tcPr>
          <w:p w14:paraId="0EEC717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14:paraId="3E437CC7" w14:textId="77777777" w:rsidTr="005F4FD5">
        <w:trPr>
          <w:gridAfter w:val="1"/>
          <w:wAfter w:w="132" w:type="dxa"/>
          <w:trHeight w:val="372"/>
        </w:trPr>
        <w:tc>
          <w:tcPr>
            <w:tcW w:w="990" w:type="dxa"/>
            <w:tcBorders>
              <w:top w:val="double" w:sz="6" w:space="0" w:color="auto"/>
              <w:left w:val="double" w:sz="6" w:space="0" w:color="auto"/>
              <w:bottom w:val="nil"/>
              <w:right w:val="double" w:sz="6" w:space="0" w:color="auto"/>
            </w:tcBorders>
            <w:shd w:val="clear" w:color="auto" w:fill="auto"/>
            <w:vAlign w:val="bottom"/>
            <w:hideMark/>
          </w:tcPr>
          <w:p w14:paraId="70FA001A"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E2CB3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349A30C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A4E268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EndnoteReference"/>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329A40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2F873C5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7223E472" w14:textId="77777777"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EndnoteReference"/>
                <w:rFonts w:ascii="Verdana" w:hAnsi="Verdana" w:cs="Arial"/>
                <w:sz w:val="16"/>
                <w:lang w:val="en-GB"/>
              </w:rPr>
              <w:endnoteReference w:id="5"/>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5FFE4B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EndnoteReference"/>
                <w:rFonts w:ascii="Verdana" w:hAnsi="Verdana" w:cs="Arial"/>
                <w:sz w:val="16"/>
                <w:lang w:val="en-GB"/>
              </w:rPr>
              <w:endnoteReference w:id="6"/>
            </w:r>
          </w:p>
        </w:tc>
        <w:tc>
          <w:tcPr>
            <w:tcW w:w="1418" w:type="dxa"/>
            <w:gridSpan w:val="2"/>
            <w:tcBorders>
              <w:top w:val="double" w:sz="6" w:space="0" w:color="auto"/>
              <w:left w:val="nil"/>
              <w:bottom w:val="single" w:sz="8" w:space="0" w:color="auto"/>
              <w:right w:val="double" w:sz="6" w:space="0" w:color="auto"/>
            </w:tcBorders>
            <w:shd w:val="clear" w:color="auto" w:fill="auto"/>
            <w:vAlign w:val="bottom"/>
            <w:hideMark/>
          </w:tcPr>
          <w:p w14:paraId="24F74CA1"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82DC5" w14:paraId="0BA62FED" w14:textId="77777777" w:rsidTr="005F4FD5">
        <w:trPr>
          <w:gridAfter w:val="1"/>
          <w:wAfter w:w="132" w:type="dxa"/>
          <w:trHeight w:val="105"/>
        </w:trPr>
        <w:tc>
          <w:tcPr>
            <w:tcW w:w="990" w:type="dxa"/>
            <w:tcBorders>
              <w:top w:val="nil"/>
              <w:left w:val="double" w:sz="6" w:space="0" w:color="auto"/>
              <w:bottom w:val="single" w:sz="8" w:space="0" w:color="auto"/>
              <w:right w:val="double" w:sz="6" w:space="0" w:color="auto"/>
            </w:tcBorders>
            <w:shd w:val="clear" w:color="auto" w:fill="auto"/>
            <w:vAlign w:val="bottom"/>
            <w:hideMark/>
          </w:tcPr>
          <w:p w14:paraId="3E16B24A"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14:paraId="07C28C1D" w14:textId="77777777" w:rsidR="00B57D80" w:rsidRPr="00A66729" w:rsidRDefault="003F2277"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HCESEHIR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4D85F61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3EF473" w14:textId="77777777" w:rsidR="00B57D80" w:rsidRPr="00A66729" w:rsidRDefault="003F2277"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34B1A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419101C7" w14:textId="77777777" w:rsidR="00667D36" w:rsidRPr="00A66729" w:rsidRDefault="003F2277"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w:t>
            </w:r>
            <w:r w:rsidR="00B63E42">
              <w:rPr>
                <w:rFonts w:ascii="Calibri" w:eastAsia="Times New Roman" w:hAnsi="Calibri" w:cs="Times New Roman"/>
                <w:color w:val="000000"/>
                <w:sz w:val="16"/>
                <w:szCs w:val="16"/>
                <w:lang w:val="fr-BE" w:eastAsia="en-GB"/>
              </w:rPr>
              <w:t xml:space="preserve">IRAGAN CAD. NO: 4 BESIKTAS -ISTANBUL, </w:t>
            </w:r>
            <w:r>
              <w:rPr>
                <w:rFonts w:ascii="Calibri" w:eastAsia="Times New Roman" w:hAnsi="Calibri" w:cs="Times New Roman"/>
                <w:color w:val="000000"/>
                <w:sz w:val="16"/>
                <w:szCs w:val="16"/>
                <w:lang w:val="fr-BE" w:eastAsia="en-GB"/>
              </w:rPr>
              <w:t>34353</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72FE1784"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F2277">
              <w:rPr>
                <w:rFonts w:ascii="Calibri" w:eastAsia="Times New Roman" w:hAnsi="Calibri" w:cs="Times New Roman"/>
                <w:color w:val="000000"/>
                <w:sz w:val="16"/>
                <w:szCs w:val="16"/>
                <w:lang w:val="fr-BE" w:eastAsia="en-GB"/>
              </w:rPr>
              <w:t>TURKEY, TR</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18D91632" w14:textId="19DE228F" w:rsidR="00B57D80" w:rsidRDefault="00B57D80" w:rsidP="006452FA">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6452FA">
              <w:rPr>
                <w:rFonts w:ascii="Calibri" w:eastAsia="Times New Roman" w:hAnsi="Calibri" w:cs="Times New Roman"/>
                <w:color w:val="000000"/>
                <w:sz w:val="16"/>
                <w:szCs w:val="16"/>
                <w:lang w:val="fr-BE" w:eastAsia="en-GB"/>
              </w:rPr>
              <w:t>M</w:t>
            </w:r>
            <w:r w:rsidR="008642D1">
              <w:rPr>
                <w:rFonts w:ascii="Calibri" w:eastAsia="Times New Roman" w:hAnsi="Calibri" w:cs="Times New Roman"/>
                <w:color w:val="000000"/>
                <w:sz w:val="16"/>
                <w:szCs w:val="16"/>
                <w:lang w:val="fr-BE" w:eastAsia="en-GB"/>
              </w:rPr>
              <w:t>r</w:t>
            </w:r>
            <w:r w:rsidR="000F653F">
              <w:rPr>
                <w:rFonts w:ascii="Calibri" w:eastAsia="Times New Roman" w:hAnsi="Calibri" w:cs="Times New Roman"/>
                <w:color w:val="000000"/>
                <w:sz w:val="16"/>
                <w:szCs w:val="16"/>
                <w:lang w:val="fr-BE" w:eastAsia="en-GB"/>
              </w:rPr>
              <w:t>. Girayhan Yılmaz</w:t>
            </w:r>
            <w:bookmarkStart w:id="0" w:name="_GoBack"/>
            <w:bookmarkEnd w:id="0"/>
          </w:p>
          <w:p w14:paraId="5B353DBA" w14:textId="5A779E8E" w:rsidR="006452FA" w:rsidRPr="00A66729" w:rsidRDefault="008642D1" w:rsidP="006452FA">
            <w:pPr>
              <w:spacing w:after="0" w:line="240" w:lineRule="auto"/>
              <w:rPr>
                <w:rFonts w:ascii="Calibri" w:eastAsia="Times New Roman" w:hAnsi="Calibri" w:cs="Times New Roman"/>
                <w:color w:val="000000"/>
                <w:sz w:val="16"/>
                <w:szCs w:val="16"/>
                <w:lang w:val="fr-BE" w:eastAsia="en-GB"/>
              </w:rPr>
            </w:pPr>
            <w:r w:rsidRPr="008642D1">
              <w:rPr>
                <w:rFonts w:ascii="Calibri" w:eastAsia="Times New Roman" w:hAnsi="Calibri" w:cs="Times New Roman"/>
                <w:color w:val="000000"/>
                <w:sz w:val="16"/>
                <w:szCs w:val="16"/>
                <w:lang w:val="fr-BE" w:eastAsia="en-GB"/>
              </w:rPr>
              <w:t>Erasmus+ Institutional Coordinator</w:t>
            </w:r>
          </w:p>
        </w:tc>
        <w:tc>
          <w:tcPr>
            <w:tcW w:w="1418" w:type="dxa"/>
            <w:gridSpan w:val="2"/>
            <w:tcBorders>
              <w:top w:val="single" w:sz="8" w:space="0" w:color="auto"/>
              <w:left w:val="nil"/>
              <w:bottom w:val="double" w:sz="6" w:space="0" w:color="auto"/>
              <w:right w:val="double" w:sz="6" w:space="0" w:color="auto"/>
            </w:tcBorders>
            <w:shd w:val="clear" w:color="auto" w:fill="auto"/>
            <w:noWrap/>
            <w:vAlign w:val="bottom"/>
            <w:hideMark/>
          </w:tcPr>
          <w:p w14:paraId="248DDFF0" w14:textId="397ED732" w:rsidR="00B57D80" w:rsidRPr="00A66729" w:rsidRDefault="006E213E" w:rsidP="00EC7C21">
            <w:pPr>
              <w:spacing w:after="0" w:line="240" w:lineRule="auto"/>
              <w:rPr>
                <w:rFonts w:ascii="Calibri" w:eastAsia="Times New Roman" w:hAnsi="Calibri" w:cs="Times New Roman"/>
                <w:color w:val="000000"/>
                <w:sz w:val="16"/>
                <w:szCs w:val="16"/>
                <w:lang w:val="fr-BE" w:eastAsia="en-GB"/>
              </w:rPr>
            </w:pPr>
            <w:hyperlink r:id="rId11" w:history="1">
              <w:r w:rsidR="008642D1">
                <w:rPr>
                  <w:rStyle w:val="Hyperlink"/>
                  <w:rFonts w:ascii="Calibri" w:eastAsia="Times New Roman" w:hAnsi="Calibri" w:cs="Times New Roman"/>
                  <w:sz w:val="16"/>
                  <w:szCs w:val="16"/>
                  <w:lang w:val="fr-BE" w:eastAsia="en-GB"/>
                </w:rPr>
                <w:t>outgoing@int.bau.edu.tr</w:t>
              </w:r>
            </w:hyperlink>
            <w:r w:rsidR="00B568E9">
              <w:rPr>
                <w:rFonts w:ascii="Calibri" w:eastAsia="Times New Roman" w:hAnsi="Calibri" w:cs="Times New Roman"/>
                <w:color w:val="000000"/>
                <w:sz w:val="16"/>
                <w:szCs w:val="16"/>
                <w:lang w:val="fr-BE" w:eastAsia="en-GB"/>
              </w:rPr>
              <w:t xml:space="preserve"> </w:t>
            </w:r>
          </w:p>
          <w:p w14:paraId="71D4CC15" w14:textId="77777777"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14:paraId="0F082CB3" w14:textId="77777777" w:rsidTr="005F4FD5">
        <w:trPr>
          <w:gridAfter w:val="1"/>
          <w:wAfter w:w="132" w:type="dxa"/>
          <w:trHeight w:val="213"/>
        </w:trPr>
        <w:tc>
          <w:tcPr>
            <w:tcW w:w="990" w:type="dxa"/>
            <w:tcBorders>
              <w:top w:val="double" w:sz="6" w:space="0" w:color="auto"/>
              <w:left w:val="double" w:sz="6" w:space="0" w:color="auto"/>
              <w:right w:val="double" w:sz="6" w:space="0" w:color="auto"/>
            </w:tcBorders>
            <w:shd w:val="clear" w:color="auto" w:fill="auto"/>
            <w:vAlign w:val="bottom"/>
            <w:hideMark/>
          </w:tcPr>
          <w:p w14:paraId="018958F7"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D26A23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E2B0C4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483BAE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CA618B4"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0B0E9F7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4B08454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1755FB8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418" w:type="dxa"/>
            <w:gridSpan w:val="2"/>
            <w:tcBorders>
              <w:top w:val="double" w:sz="6" w:space="0" w:color="auto"/>
              <w:left w:val="nil"/>
              <w:bottom w:val="single" w:sz="8" w:space="0" w:color="auto"/>
              <w:right w:val="double" w:sz="6" w:space="0" w:color="auto"/>
            </w:tcBorders>
            <w:shd w:val="clear" w:color="auto" w:fill="auto"/>
            <w:vAlign w:val="bottom"/>
            <w:hideMark/>
          </w:tcPr>
          <w:p w14:paraId="58A00C64"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14:paraId="61F233EC" w14:textId="77777777" w:rsidTr="005F4FD5">
        <w:trPr>
          <w:gridAfter w:val="1"/>
          <w:wAfter w:w="132" w:type="dxa"/>
          <w:trHeight w:val="315"/>
        </w:trPr>
        <w:tc>
          <w:tcPr>
            <w:tcW w:w="990" w:type="dxa"/>
            <w:tcBorders>
              <w:top w:val="nil"/>
              <w:left w:val="double" w:sz="6" w:space="0" w:color="auto"/>
              <w:bottom w:val="double" w:sz="6" w:space="0" w:color="auto"/>
              <w:right w:val="double" w:sz="6" w:space="0" w:color="auto"/>
            </w:tcBorders>
            <w:shd w:val="clear" w:color="auto" w:fill="auto"/>
            <w:vAlign w:val="bottom"/>
            <w:hideMark/>
          </w:tcPr>
          <w:p w14:paraId="47A796BC"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14:paraId="034E7D9F"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535EFA3"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3726DF"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DAFDB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0B446B57" w14:textId="77777777"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14:paraId="5AD6A6DF" w14:textId="77777777"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77CC90A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7DD72A9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gridSpan w:val="2"/>
            <w:tcBorders>
              <w:top w:val="single" w:sz="8" w:space="0" w:color="auto"/>
              <w:left w:val="nil"/>
              <w:bottom w:val="double" w:sz="6" w:space="0" w:color="auto"/>
              <w:right w:val="double" w:sz="6" w:space="0" w:color="auto"/>
            </w:tcBorders>
            <w:shd w:val="clear" w:color="auto" w:fill="auto"/>
            <w:noWrap/>
            <w:vAlign w:val="bottom"/>
            <w:hideMark/>
          </w:tcPr>
          <w:p w14:paraId="428ACD4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14:paraId="41F5B44A" w14:textId="77777777" w:rsidTr="005F4FD5">
        <w:trPr>
          <w:gridAfter w:val="1"/>
          <w:wAfter w:w="132" w:type="dxa"/>
          <w:trHeight w:val="135"/>
        </w:trPr>
        <w:tc>
          <w:tcPr>
            <w:tcW w:w="990" w:type="dxa"/>
            <w:tcBorders>
              <w:top w:val="double" w:sz="6" w:space="0" w:color="auto"/>
              <w:left w:val="nil"/>
              <w:bottom w:val="nil"/>
              <w:right w:val="nil"/>
            </w:tcBorders>
            <w:shd w:val="clear" w:color="auto" w:fill="auto"/>
            <w:noWrap/>
            <w:vAlign w:val="bottom"/>
            <w:hideMark/>
          </w:tcPr>
          <w:p w14:paraId="23BECCBD" w14:textId="77777777" w:rsidR="00B57D80" w:rsidRPr="00A66729" w:rsidRDefault="003F2277" w:rsidP="00B57D80">
            <w:pPr>
              <w:spacing w:after="0" w:line="240" w:lineRule="auto"/>
              <w:rPr>
                <w:rFonts w:ascii="Calibri" w:eastAsia="Times New Roman" w:hAnsi="Calibri" w:cs="Times New Roman"/>
                <w:b/>
                <w:bCs/>
                <w:color w:val="000000"/>
                <w:sz w:val="16"/>
                <w:szCs w:val="16"/>
                <w:u w:val="single"/>
                <w:lang w:val="fr-BE" w:eastAsia="en-GB"/>
              </w:rPr>
            </w:pPr>
            <w:r>
              <w:rPr>
                <w:rFonts w:ascii="Calibri" w:eastAsia="Times New Roman" w:hAnsi="Calibri" w:cs="Times New Roman"/>
                <w:b/>
                <w:bCs/>
                <w:color w:val="000000"/>
                <w:sz w:val="16"/>
                <w:szCs w:val="16"/>
                <w:u w:val="single"/>
                <w:lang w:val="fr-BE" w:eastAsia="en-GB"/>
              </w:rPr>
              <w:t xml:space="preserve"> </w:t>
            </w:r>
          </w:p>
        </w:tc>
        <w:tc>
          <w:tcPr>
            <w:tcW w:w="1135" w:type="dxa"/>
            <w:tcBorders>
              <w:top w:val="nil"/>
              <w:left w:val="nil"/>
              <w:bottom w:val="nil"/>
              <w:right w:val="nil"/>
            </w:tcBorders>
            <w:shd w:val="clear" w:color="auto" w:fill="auto"/>
            <w:noWrap/>
            <w:vAlign w:val="bottom"/>
            <w:hideMark/>
          </w:tcPr>
          <w:p w14:paraId="69C126A1"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14:paraId="31F3E2A1" w14:textId="77777777"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134" w:type="dxa"/>
            <w:tcBorders>
              <w:top w:val="nil"/>
              <w:left w:val="nil"/>
              <w:bottom w:val="nil"/>
              <w:right w:val="nil"/>
            </w:tcBorders>
            <w:shd w:val="clear" w:color="auto" w:fill="auto"/>
            <w:noWrap/>
            <w:vAlign w:val="bottom"/>
            <w:hideMark/>
          </w:tcPr>
          <w:p w14:paraId="744A02CB"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14:paraId="565A0A73" w14:textId="77777777"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14:paraId="574FBC6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3"/>
            <w:tcBorders>
              <w:top w:val="nil"/>
              <w:left w:val="nil"/>
              <w:bottom w:val="nil"/>
              <w:right w:val="nil"/>
            </w:tcBorders>
            <w:shd w:val="clear" w:color="auto" w:fill="auto"/>
            <w:noWrap/>
            <w:vAlign w:val="bottom"/>
            <w:hideMark/>
          </w:tcPr>
          <w:p w14:paraId="28FBF1CC"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tcBorders>
              <w:top w:val="nil"/>
              <w:left w:val="nil"/>
              <w:bottom w:val="nil"/>
              <w:right w:val="nil"/>
            </w:tcBorders>
            <w:shd w:val="clear" w:color="auto" w:fill="auto"/>
            <w:noWrap/>
            <w:vAlign w:val="bottom"/>
            <w:hideMark/>
          </w:tcPr>
          <w:p w14:paraId="6477D6EE"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701" w:type="dxa"/>
            <w:gridSpan w:val="3"/>
            <w:tcBorders>
              <w:top w:val="nil"/>
              <w:left w:val="nil"/>
              <w:bottom w:val="nil"/>
              <w:right w:val="nil"/>
            </w:tcBorders>
            <w:shd w:val="clear" w:color="auto" w:fill="auto"/>
            <w:noWrap/>
            <w:vAlign w:val="bottom"/>
            <w:hideMark/>
          </w:tcPr>
          <w:p w14:paraId="647D4EA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8" w:type="dxa"/>
            <w:gridSpan w:val="2"/>
            <w:tcBorders>
              <w:top w:val="nil"/>
              <w:left w:val="nil"/>
              <w:bottom w:val="nil"/>
              <w:right w:val="nil"/>
            </w:tcBorders>
            <w:shd w:val="clear" w:color="auto" w:fill="auto"/>
            <w:noWrap/>
            <w:vAlign w:val="bottom"/>
            <w:hideMark/>
          </w:tcPr>
          <w:p w14:paraId="363FA04F" w14:textId="77777777"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14:paraId="644DEB53" w14:textId="77777777" w:rsidTr="005F4FD5">
        <w:trPr>
          <w:gridAfter w:val="1"/>
          <w:wAfter w:w="132" w:type="dxa"/>
          <w:trHeight w:val="100"/>
        </w:trPr>
        <w:tc>
          <w:tcPr>
            <w:tcW w:w="990" w:type="dxa"/>
            <w:tcBorders>
              <w:top w:val="double" w:sz="6" w:space="0" w:color="auto"/>
              <w:left w:val="double" w:sz="6" w:space="0" w:color="auto"/>
              <w:bottom w:val="nil"/>
              <w:right w:val="nil"/>
            </w:tcBorders>
            <w:shd w:val="clear" w:color="auto" w:fill="auto"/>
            <w:noWrap/>
            <w:vAlign w:val="bottom"/>
            <w:hideMark/>
          </w:tcPr>
          <w:p w14:paraId="0A126090"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6" w:type="dxa"/>
            <w:gridSpan w:val="15"/>
            <w:tcBorders>
              <w:top w:val="double" w:sz="6" w:space="0" w:color="auto"/>
              <w:left w:val="nil"/>
              <w:bottom w:val="nil"/>
              <w:right w:val="double" w:sz="6" w:space="0" w:color="000000"/>
            </w:tcBorders>
            <w:shd w:val="clear" w:color="auto" w:fill="auto"/>
            <w:noWrap/>
            <w:vAlign w:val="bottom"/>
            <w:hideMark/>
          </w:tcPr>
          <w:p w14:paraId="7E0F3A71" w14:textId="77777777"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14:paraId="294201DB" w14:textId="77777777"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14:paraId="5C72AB80" w14:textId="77777777" w:rsidTr="005F4FD5">
        <w:trPr>
          <w:gridAfter w:val="1"/>
          <w:wAfter w:w="132" w:type="dxa"/>
          <w:trHeight w:val="544"/>
        </w:trPr>
        <w:tc>
          <w:tcPr>
            <w:tcW w:w="990" w:type="dxa"/>
            <w:tcBorders>
              <w:top w:val="nil"/>
              <w:left w:val="double" w:sz="6" w:space="0" w:color="auto"/>
              <w:bottom w:val="nil"/>
              <w:right w:val="single" w:sz="8" w:space="0" w:color="auto"/>
            </w:tcBorders>
            <w:shd w:val="clear" w:color="auto" w:fill="auto"/>
            <w:vAlign w:val="center"/>
            <w:hideMark/>
          </w:tcPr>
          <w:p w14:paraId="1C49B4E8"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14:paraId="52ADF562"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14:paraId="76AB86EA" w14:textId="77777777"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14:paraId="2D63C8CD"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EndnoteReference"/>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681B3BCF"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7D25E25"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EndnoteReference"/>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14:paraId="05D6279B" w14:textId="77777777" w:rsidTr="005F4FD5">
        <w:trPr>
          <w:gridAfter w:val="1"/>
          <w:wAfter w:w="132" w:type="dxa"/>
          <w:trHeight w:val="230"/>
        </w:trPr>
        <w:tc>
          <w:tcPr>
            <w:tcW w:w="990" w:type="dxa"/>
            <w:tcBorders>
              <w:top w:val="nil"/>
              <w:left w:val="double" w:sz="6" w:space="0" w:color="auto"/>
              <w:bottom w:val="nil"/>
              <w:right w:val="nil"/>
            </w:tcBorders>
            <w:shd w:val="clear" w:color="auto" w:fill="auto"/>
            <w:noWrap/>
            <w:vAlign w:val="bottom"/>
            <w:hideMark/>
          </w:tcPr>
          <w:p w14:paraId="362A234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0998CD44"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14:paraId="4607551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22580D5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04FFCD"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3FC9E0CB" w14:textId="77777777" w:rsidTr="005F4FD5">
        <w:trPr>
          <w:gridAfter w:val="1"/>
          <w:wAfter w:w="132" w:type="dxa"/>
          <w:trHeight w:val="119"/>
        </w:trPr>
        <w:tc>
          <w:tcPr>
            <w:tcW w:w="990" w:type="dxa"/>
            <w:tcBorders>
              <w:top w:val="nil"/>
              <w:left w:val="double" w:sz="6" w:space="0" w:color="auto"/>
              <w:bottom w:val="nil"/>
              <w:right w:val="nil"/>
            </w:tcBorders>
            <w:shd w:val="clear" w:color="auto" w:fill="auto"/>
            <w:noWrap/>
            <w:vAlign w:val="bottom"/>
            <w:hideMark/>
          </w:tcPr>
          <w:p w14:paraId="03BA0768"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BAC6B3"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14:paraId="2265710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28AF107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183C30"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60A111CB"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hideMark/>
          </w:tcPr>
          <w:p w14:paraId="3EC1A00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252586BC"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14:paraId="2BAEB1BD"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67E5788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4D96DA"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64A8828D"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tcPr>
          <w:p w14:paraId="1E348877"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60641066"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79D60AB8"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236623BD"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75DCE8"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45B62F6F"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tcPr>
          <w:p w14:paraId="2FA545FF"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727B1B41"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77D181B9"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3B6A92D0"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8F121A"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6C502D08"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tcPr>
          <w:p w14:paraId="794693CF"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23A15EEB"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00C31473"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56F4204C"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87D701"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2415AF5D" w14:textId="77777777" w:rsidTr="005F4FD5">
        <w:trPr>
          <w:gridAfter w:val="1"/>
          <w:wAfter w:w="132" w:type="dxa"/>
          <w:trHeight w:val="125"/>
        </w:trPr>
        <w:tc>
          <w:tcPr>
            <w:tcW w:w="990" w:type="dxa"/>
            <w:tcBorders>
              <w:top w:val="nil"/>
              <w:left w:val="double" w:sz="6" w:space="0" w:color="auto"/>
              <w:bottom w:val="double" w:sz="6" w:space="0" w:color="auto"/>
              <w:right w:val="nil"/>
            </w:tcBorders>
            <w:shd w:val="clear" w:color="auto" w:fill="auto"/>
            <w:noWrap/>
            <w:vAlign w:val="bottom"/>
            <w:hideMark/>
          </w:tcPr>
          <w:p w14:paraId="5ADC8CD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5A149EA0"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14:paraId="64163DA2"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double" w:sz="6" w:space="0" w:color="auto"/>
              <w:right w:val="single" w:sz="8" w:space="0" w:color="000000"/>
            </w:tcBorders>
            <w:shd w:val="clear" w:color="auto" w:fill="auto"/>
            <w:vAlign w:val="center"/>
            <w:hideMark/>
          </w:tcPr>
          <w:p w14:paraId="4447641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1D6AF7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w:t>
            </w:r>
            <w:r w:rsidR="00B568E9">
              <w:rPr>
                <w:rFonts w:ascii="Calibri" w:eastAsia="Times New Roman" w:hAnsi="Calibri" w:cs="Times New Roman"/>
                <w:b/>
                <w:bCs/>
                <w:color w:val="000000"/>
                <w:sz w:val="16"/>
                <w:szCs w:val="16"/>
                <w:lang w:val="en-GB" w:eastAsia="en-GB"/>
              </w:rPr>
              <w:t xml:space="preserve">otal:… </w:t>
            </w:r>
          </w:p>
        </w:tc>
      </w:tr>
      <w:tr w:rsidR="00B57D80" w:rsidRPr="00A66729" w14:paraId="50F5E817"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F53B6E"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14:paraId="42E5BA6D" w14:textId="77777777" w:rsidTr="005F4FD5">
        <w:trPr>
          <w:trHeight w:val="75"/>
        </w:trPr>
        <w:tc>
          <w:tcPr>
            <w:tcW w:w="990" w:type="dxa"/>
            <w:tcBorders>
              <w:top w:val="nil"/>
              <w:left w:val="nil"/>
              <w:bottom w:val="nil"/>
              <w:right w:val="nil"/>
            </w:tcBorders>
            <w:shd w:val="clear" w:color="auto" w:fill="auto"/>
            <w:noWrap/>
            <w:vAlign w:val="bottom"/>
            <w:hideMark/>
          </w:tcPr>
          <w:p w14:paraId="04D5A163"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nil"/>
              <w:bottom w:val="nil"/>
              <w:right w:val="nil"/>
            </w:tcBorders>
            <w:shd w:val="clear" w:color="auto" w:fill="auto"/>
            <w:noWrap/>
            <w:vAlign w:val="bottom"/>
            <w:hideMark/>
          </w:tcPr>
          <w:p w14:paraId="129CFD14"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2BA59EE4" w14:textId="77777777"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14:paraId="0BCD5444"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F267A7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6234DED3" w14:textId="77777777"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1553C5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DF7A5F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0A7244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2727F4C4"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14:paraId="315B5C23"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22DC7EC"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18EA756C" w14:textId="77777777" w:rsidR="00FB49EE" w:rsidRPr="00335274" w:rsidRDefault="00FB49EE" w:rsidP="00B568E9">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14:paraId="357FA615" w14:textId="77777777"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5A77E62"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14:paraId="35A860C0" w14:textId="77777777"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14:paraId="17947600" w14:textId="77777777"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14:paraId="3B390C8E" w14:textId="77777777" w:rsidTr="00031FD9">
        <w:trPr>
          <w:trHeight w:val="529"/>
        </w:trPr>
        <w:tc>
          <w:tcPr>
            <w:tcW w:w="989" w:type="dxa"/>
            <w:tcBorders>
              <w:top w:val="nil"/>
              <w:left w:val="double" w:sz="6" w:space="0" w:color="auto"/>
              <w:bottom w:val="nil"/>
              <w:right w:val="nil"/>
            </w:tcBorders>
            <w:shd w:val="clear" w:color="auto" w:fill="auto"/>
            <w:vAlign w:val="center"/>
            <w:hideMark/>
          </w:tcPr>
          <w:p w14:paraId="7D13436D" w14:textId="77777777"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670E9798"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DA8ABF" w14:textId="77777777"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14:paraId="1C0983C7"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34111A39"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F27C7A3" w14:textId="77777777"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04228445"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14:paraId="2D9430B4" w14:textId="77777777" w:rsidTr="00031FD9">
        <w:trPr>
          <w:trHeight w:val="89"/>
        </w:trPr>
        <w:tc>
          <w:tcPr>
            <w:tcW w:w="989" w:type="dxa"/>
            <w:tcBorders>
              <w:top w:val="nil"/>
              <w:left w:val="double" w:sz="6" w:space="0" w:color="auto"/>
              <w:bottom w:val="nil"/>
              <w:right w:val="nil"/>
            </w:tcBorders>
            <w:shd w:val="clear" w:color="auto" w:fill="auto"/>
            <w:noWrap/>
            <w:vAlign w:val="bottom"/>
            <w:hideMark/>
          </w:tcPr>
          <w:p w14:paraId="16A373FD"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14:paraId="17A56091"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14:paraId="3E76623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5EA35D2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C3A8F31"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1E50B522" w14:textId="77777777" w:rsidTr="00031FD9">
        <w:trPr>
          <w:trHeight w:val="163"/>
        </w:trPr>
        <w:tc>
          <w:tcPr>
            <w:tcW w:w="989" w:type="dxa"/>
            <w:tcBorders>
              <w:top w:val="nil"/>
              <w:left w:val="double" w:sz="6" w:space="0" w:color="auto"/>
              <w:bottom w:val="nil"/>
              <w:right w:val="nil"/>
            </w:tcBorders>
            <w:shd w:val="clear" w:color="auto" w:fill="auto"/>
            <w:noWrap/>
            <w:vAlign w:val="bottom"/>
            <w:hideMark/>
          </w:tcPr>
          <w:p w14:paraId="291D446E"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D6FE09"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6CDC837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62ABA6F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E3264C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6B9D4F10"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19418BA2"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029674C3"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610A0513"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5871987F"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8F434E1"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03F5F450"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CEF02EA"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484F8647"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2DDF1F45"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63BF6CDC"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1C0291C"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24CA0856"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DAA4C13"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5935326B"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68DC1194"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5D9B4B62"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9A7C8AB"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4189D4B9"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75AE9844"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46145E6A"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1676F023"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6BE72A35"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E4B15A3"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4B3549A2" w14:textId="77777777"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14:paraId="5FB2941F"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14:paraId="60E95E13"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14:paraId="73CADF8F"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48EF56E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20E6A42E" w14:textId="77777777" w:rsidR="00B57D80" w:rsidRPr="00335274" w:rsidRDefault="00B568E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40686A" w:rsidRPr="00A66729" w14:paraId="561C3D97" w14:textId="77777777"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5656AC49" w14:textId="77777777"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14:paraId="6918A886" w14:textId="77777777" w:rsidTr="00683CBB">
        <w:trPr>
          <w:trHeight w:val="83"/>
        </w:trPr>
        <w:tc>
          <w:tcPr>
            <w:tcW w:w="989" w:type="dxa"/>
            <w:tcBorders>
              <w:top w:val="nil"/>
              <w:left w:val="nil"/>
              <w:bottom w:val="nil"/>
              <w:right w:val="nil"/>
            </w:tcBorders>
            <w:shd w:val="clear" w:color="auto" w:fill="auto"/>
            <w:noWrap/>
            <w:vAlign w:val="bottom"/>
            <w:hideMark/>
          </w:tcPr>
          <w:p w14:paraId="1473B83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366F51E7" w14:textId="77777777"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14:paraId="67A5D3AC" w14:textId="77777777"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14:paraId="5FB655A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100141F" w14:textId="77777777" w:rsidR="00B57D80" w:rsidRPr="00335274" w:rsidRDefault="00B57D80" w:rsidP="00B568E9">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B10D529"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FCE4EF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8B79DF0"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14:paraId="6732DBF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252DCCDB"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14:paraId="6F46FF01" w14:textId="77777777"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72061B02"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14:paraId="7B241437" w14:textId="77777777"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B1BD21"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14:paraId="6AB166E3"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32C512BE" w14:textId="77777777"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14:paraId="4D6CDBA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14:paraId="6433DE06"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34D98125"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173C30AD"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14:paraId="0AA24F25" w14:textId="77777777"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2288B1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86D2781" w14:textId="77777777"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6E916F81" w14:textId="77777777"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14:paraId="5C6F9A6D" w14:textId="77777777"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14:paraId="40843D76" w14:textId="77777777"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14:paraId="2C36A6FE"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B130EB"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14:paraId="73AE8E9F" w14:textId="77777777"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209D2FB4" w14:textId="77777777"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FC2E8C7"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4368E5D2"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14:paraId="2A4586BA"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14:paraId="484E5474"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14:paraId="000AB98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67C9CF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14:paraId="659F055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3F70D14A" w14:textId="77777777"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93BD658"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14:paraId="179AD286"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14:paraId="298B2F61"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14:paraId="5BA567C4"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14:paraId="738AA7A3"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294E0576"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14:paraId="3134536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14:paraId="6619DE2B" w14:textId="77777777" w:rsidR="00EA5B1E" w:rsidRPr="00335274" w:rsidRDefault="00EA5B1E">
      <w:pPr>
        <w:rPr>
          <w:lang w:val="en-GB"/>
        </w:rPr>
      </w:pPr>
      <w:r w:rsidRPr="00335274">
        <w:rPr>
          <w:lang w:val="en-GB"/>
        </w:rPr>
        <w:br w:type="page"/>
      </w:r>
    </w:p>
    <w:p w14:paraId="096D131B" w14:textId="77777777" w:rsidR="00EC7C21" w:rsidRPr="00B568E9" w:rsidRDefault="00EC7C21" w:rsidP="00B568E9">
      <w:pPr>
        <w:spacing w:after="0"/>
        <w:jc w:val="center"/>
        <w:rPr>
          <w:b/>
          <w:lang w:val="en-GB"/>
        </w:rPr>
      </w:pPr>
      <w:r w:rsidRPr="004F6083">
        <w:rPr>
          <w:b/>
          <w:lang w:val="en-GB"/>
        </w:rPr>
        <w:lastRenderedPageBreak/>
        <w:t>During Mobility</w:t>
      </w: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14:paraId="4145A6B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882B379"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92BF96F" w14:textId="77777777"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14:paraId="770CCDF2" w14:textId="77777777"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14:paraId="00EDED29"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19803E"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14:paraId="7559821E"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5E1B09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3E3F3AF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AC4CCA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AEADBE3"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F024B0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4606761C"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14:paraId="4424FFE0"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2B00155"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52FDFA3"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48A359A4"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3DB2B1E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14:paraId="0B60F10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14:paraId="210A31F1"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1F2AB31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14:paraId="6E9217AE" w14:textId="77777777" w:rsidTr="006972F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5A7906A5"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0D2B6"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6AA08A19"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BDED632"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ECC125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15E81C60"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04954C0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972F8" w:rsidRPr="00335274" w14:paraId="0214F72B" w14:textId="77777777" w:rsidTr="006972F8">
        <w:trPr>
          <w:trHeight w:val="181"/>
        </w:trPr>
        <w:tc>
          <w:tcPr>
            <w:tcW w:w="1002" w:type="dxa"/>
            <w:tcBorders>
              <w:top w:val="nil"/>
              <w:left w:val="double" w:sz="6" w:space="0" w:color="auto"/>
              <w:bottom w:val="nil"/>
              <w:right w:val="single" w:sz="8" w:space="0" w:color="auto"/>
            </w:tcBorders>
            <w:shd w:val="clear" w:color="auto" w:fill="auto"/>
            <w:noWrap/>
            <w:vAlign w:val="bottom"/>
          </w:tcPr>
          <w:p w14:paraId="75A3736E" w14:textId="77777777" w:rsidR="006972F8" w:rsidRPr="00335274" w:rsidRDefault="006972F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9041AB" w14:textId="77777777" w:rsidR="006972F8" w:rsidRPr="00335274" w:rsidRDefault="006972F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B33F698"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0387E4E9"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14:paraId="0F658142"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14:paraId="441C86CF"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14:paraId="156C9821"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p>
        </w:tc>
      </w:tr>
      <w:tr w:rsidR="006972F8" w:rsidRPr="00335274" w14:paraId="7EE5D819"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95AE38A" w14:textId="77777777" w:rsidR="006972F8" w:rsidRPr="00335274" w:rsidRDefault="006972F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ED82ACF" w14:textId="77777777" w:rsidR="006972F8" w:rsidRPr="00335274" w:rsidRDefault="006972F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14:paraId="35EF138D"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2FCDE596"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08ED6B69"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173E4C4D"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14:paraId="4C01DF71"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p>
        </w:tc>
      </w:tr>
      <w:tr w:rsidR="00B568E9" w:rsidRPr="00335274" w14:paraId="1D177005" w14:textId="77777777" w:rsidTr="00B568E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2A0466B" w14:textId="77777777" w:rsidR="00B568E9" w:rsidRPr="00335274" w:rsidRDefault="00B568E9" w:rsidP="00173E8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9BA6324" w14:textId="77777777" w:rsidR="00B568E9" w:rsidRPr="00335274" w:rsidRDefault="00B568E9" w:rsidP="00173E8C">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14:paraId="2E7A47FA" w14:textId="77777777" w:rsidR="00B568E9" w:rsidRPr="00335274" w:rsidRDefault="00B568E9" w:rsidP="00173E8C">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24280AE1" w14:textId="77777777" w:rsidR="00B568E9" w:rsidRPr="00335274" w:rsidRDefault="00B568E9" w:rsidP="00173E8C">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2F361109" w14:textId="77777777" w:rsidR="00B568E9" w:rsidRPr="00335274" w:rsidRDefault="00B568E9" w:rsidP="00173E8C">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tcPr>
          <w:p w14:paraId="4838620E" w14:textId="77777777" w:rsidR="00B568E9" w:rsidRPr="00335274" w:rsidRDefault="00B568E9" w:rsidP="00173E8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 after changes:</w:t>
            </w:r>
          </w:p>
        </w:tc>
        <w:tc>
          <w:tcPr>
            <w:tcW w:w="2112" w:type="dxa"/>
            <w:tcBorders>
              <w:top w:val="single" w:sz="8" w:space="0" w:color="auto"/>
              <w:left w:val="nil"/>
              <w:bottom w:val="double" w:sz="6" w:space="0" w:color="auto"/>
              <w:right w:val="double" w:sz="6" w:space="0" w:color="000000"/>
            </w:tcBorders>
            <w:shd w:val="clear" w:color="auto" w:fill="auto"/>
            <w:vAlign w:val="bottom"/>
          </w:tcPr>
          <w:p w14:paraId="3616A07B" w14:textId="77777777" w:rsidR="00B568E9" w:rsidRPr="00335274" w:rsidRDefault="00B568E9" w:rsidP="00B568E9">
            <w:pPr>
              <w:spacing w:after="0" w:line="240" w:lineRule="auto"/>
              <w:jc w:val="center"/>
              <w:rPr>
                <w:rFonts w:ascii="Calibri" w:eastAsia="Times New Roman" w:hAnsi="Calibri" w:cs="Times New Roman"/>
                <w:b/>
                <w:bCs/>
                <w:color w:val="000000"/>
                <w:sz w:val="16"/>
                <w:szCs w:val="16"/>
                <w:lang w:val="en-GB" w:eastAsia="en-GB"/>
              </w:rPr>
            </w:pPr>
          </w:p>
        </w:tc>
      </w:tr>
    </w:tbl>
    <w:p w14:paraId="2731216C"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14:paraId="55D043B4"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DBE927" w14:textId="77777777" w:rsidR="00031FD9" w:rsidRPr="00335274" w:rsidRDefault="00031FD9" w:rsidP="006972F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698C4A7E" w14:textId="77777777" w:rsidR="00031FD9" w:rsidRPr="004F6083" w:rsidRDefault="00031FD9" w:rsidP="006972F8">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14:paraId="4612AEFF" w14:textId="77777777"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14:paraId="5483504B" w14:textId="77777777"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14:paraId="31C22CC7"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14:paraId="013CA6B6"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D4547C" w14:textId="77777777" w:rsidR="00031FD9" w:rsidRPr="00335274" w:rsidRDefault="004F6083"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2B9CDA7" w14:textId="77777777"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D132BEA"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3888098"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36BA327B"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14:paraId="202F6005"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14:paraId="1E7886AE" w14:textId="77777777"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CAC3B17" w14:textId="77777777" w:rsidR="00031FD9" w:rsidRPr="00335274" w:rsidRDefault="00031FD9" w:rsidP="006972F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63C623" w14:textId="77777777" w:rsidR="00031FD9" w:rsidRPr="00335274" w:rsidRDefault="00031FD9" w:rsidP="006972F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3CB4EBF4"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3CCD52C"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41AB12E"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F0C1464"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3D7722A2"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14:paraId="0FEDE566" w14:textId="77777777" w:rsidTr="006972F8">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0D39549" w14:textId="77777777" w:rsidR="00031FD9" w:rsidRPr="00335274" w:rsidRDefault="00031FD9" w:rsidP="006972F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2BD5B" w14:textId="77777777" w:rsidR="00031FD9" w:rsidRPr="00335274" w:rsidRDefault="00031FD9" w:rsidP="006972F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9F70981"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5344B3D"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23757E7"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4033EC3F"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22FAF0A0"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972F8" w:rsidRPr="00335274" w14:paraId="187420E8" w14:textId="77777777" w:rsidTr="006972F8">
        <w:trPr>
          <w:trHeight w:val="175"/>
        </w:trPr>
        <w:tc>
          <w:tcPr>
            <w:tcW w:w="989" w:type="dxa"/>
            <w:tcBorders>
              <w:top w:val="nil"/>
              <w:left w:val="double" w:sz="6" w:space="0" w:color="auto"/>
              <w:bottom w:val="nil"/>
              <w:right w:val="single" w:sz="8" w:space="0" w:color="auto"/>
            </w:tcBorders>
            <w:shd w:val="clear" w:color="auto" w:fill="auto"/>
            <w:noWrap/>
            <w:vAlign w:val="bottom"/>
          </w:tcPr>
          <w:p w14:paraId="3486212B" w14:textId="77777777" w:rsidR="006972F8" w:rsidRPr="00335274" w:rsidRDefault="006972F8"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B3416B" w14:textId="77777777" w:rsidR="006972F8" w:rsidRPr="00335274" w:rsidRDefault="006972F8"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14:paraId="2FE174B2" w14:textId="77777777" w:rsidR="006972F8" w:rsidRPr="00335274" w:rsidRDefault="006972F8"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7746ADCC" w14:textId="77777777" w:rsidR="006972F8" w:rsidRPr="00335274" w:rsidRDefault="006972F8"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14:paraId="6D8662D8" w14:textId="77777777" w:rsidR="006972F8" w:rsidRPr="00335274" w:rsidRDefault="006972F8"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14:paraId="578ADC7F" w14:textId="77777777" w:rsidR="006972F8" w:rsidRPr="00335274" w:rsidRDefault="006972F8"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14:paraId="0539E0DD" w14:textId="77777777" w:rsidR="006972F8" w:rsidRPr="00335274" w:rsidRDefault="006972F8" w:rsidP="006972F8">
            <w:pPr>
              <w:spacing w:after="0" w:line="240" w:lineRule="auto"/>
              <w:jc w:val="center"/>
              <w:rPr>
                <w:rFonts w:ascii="Calibri" w:eastAsia="Times New Roman" w:hAnsi="Calibri" w:cs="Times New Roman"/>
                <w:b/>
                <w:bCs/>
                <w:color w:val="000000"/>
                <w:sz w:val="16"/>
                <w:szCs w:val="16"/>
                <w:lang w:val="en-GB" w:eastAsia="en-GB"/>
              </w:rPr>
            </w:pPr>
          </w:p>
        </w:tc>
      </w:tr>
      <w:tr w:rsidR="00D91236" w:rsidRPr="00335274" w14:paraId="593F9F8C" w14:textId="77777777" w:rsidTr="006972F8">
        <w:trPr>
          <w:trHeight w:val="175"/>
        </w:trPr>
        <w:tc>
          <w:tcPr>
            <w:tcW w:w="989" w:type="dxa"/>
            <w:tcBorders>
              <w:top w:val="nil"/>
              <w:left w:val="double" w:sz="6" w:space="0" w:color="auto"/>
              <w:bottom w:val="nil"/>
              <w:right w:val="single" w:sz="8" w:space="0" w:color="auto"/>
            </w:tcBorders>
            <w:shd w:val="clear" w:color="auto" w:fill="auto"/>
            <w:noWrap/>
            <w:vAlign w:val="bottom"/>
          </w:tcPr>
          <w:p w14:paraId="3A1F149C" w14:textId="77777777" w:rsidR="00D91236" w:rsidRPr="00335274" w:rsidRDefault="00D91236"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5668494" w14:textId="77777777" w:rsidR="00D91236" w:rsidRPr="00335274" w:rsidRDefault="00D91236"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14:paraId="58F90EC9"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65B919DF"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14:paraId="09226C96"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14:paraId="08AC718A"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14:paraId="5A8C73B4"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p>
        </w:tc>
      </w:tr>
      <w:tr w:rsidR="00B568E9" w:rsidRPr="00335274" w14:paraId="3E73472D"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8D8B1EC" w14:textId="77777777" w:rsidR="00B568E9" w:rsidRPr="00335274" w:rsidRDefault="00B568E9"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C2E9270" w14:textId="77777777" w:rsidR="00B568E9" w:rsidRPr="00335274" w:rsidRDefault="00B568E9"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11B49527"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57CAB110"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15F79FFC"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57C152F9"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14:paraId="2E98FECA"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p>
        </w:tc>
      </w:tr>
      <w:tr w:rsidR="00D91236" w:rsidRPr="00335274" w14:paraId="06F367B7"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77E613D" w14:textId="77777777" w:rsidR="00D91236" w:rsidRPr="00335274" w:rsidRDefault="00D91236"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6653D78" w14:textId="77777777" w:rsidR="00D91236" w:rsidRPr="00335274" w:rsidRDefault="00D91236"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24F41C68"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43F28657"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4A189929"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2CB8A6C4"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14:paraId="42E2841F"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p>
        </w:tc>
      </w:tr>
      <w:tr w:rsidR="00D91236" w:rsidRPr="00335274" w14:paraId="69288660"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2DE91C6" w14:textId="77777777" w:rsidR="00D91236" w:rsidRPr="00335274" w:rsidRDefault="00D91236"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F8B3EE8" w14:textId="77777777" w:rsidR="00D91236" w:rsidRPr="00335274" w:rsidRDefault="00D91236"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4BF92C49"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3124DCD7"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6E38E24B"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174E4E4F"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14:paraId="321EF84E"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p>
        </w:tc>
      </w:tr>
      <w:tr w:rsidR="00B568E9" w:rsidRPr="00335274" w14:paraId="66138B19"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2B7FA00" w14:textId="77777777" w:rsidR="00B568E9" w:rsidRPr="00335274" w:rsidRDefault="00B568E9"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6FEA5C4" w14:textId="77777777" w:rsidR="00B568E9" w:rsidRPr="00335274" w:rsidRDefault="00B568E9"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222A5341"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4CC8B29D"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4A790E3F"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tcPr>
          <w:p w14:paraId="21245F3B"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 after changes:</w:t>
            </w:r>
          </w:p>
        </w:tc>
        <w:tc>
          <w:tcPr>
            <w:tcW w:w="1980" w:type="dxa"/>
            <w:tcBorders>
              <w:top w:val="single" w:sz="8" w:space="0" w:color="auto"/>
              <w:left w:val="nil"/>
              <w:bottom w:val="double" w:sz="6" w:space="0" w:color="auto"/>
              <w:right w:val="double" w:sz="6" w:space="0" w:color="000000"/>
            </w:tcBorders>
            <w:shd w:val="clear" w:color="auto" w:fill="auto"/>
            <w:vAlign w:val="bottom"/>
          </w:tcPr>
          <w:p w14:paraId="0B6613D5" w14:textId="77777777" w:rsidR="00B568E9" w:rsidRPr="00335274" w:rsidRDefault="00B568E9" w:rsidP="00B568E9">
            <w:pPr>
              <w:spacing w:after="0" w:line="240" w:lineRule="auto"/>
              <w:rPr>
                <w:rFonts w:ascii="Calibri" w:eastAsia="Times New Roman" w:hAnsi="Calibri" w:cs="Times New Roman"/>
                <w:b/>
                <w:bCs/>
                <w:color w:val="000000"/>
                <w:sz w:val="16"/>
                <w:szCs w:val="16"/>
                <w:lang w:val="en-GB" w:eastAsia="en-GB"/>
              </w:rPr>
            </w:pPr>
          </w:p>
        </w:tc>
      </w:tr>
    </w:tbl>
    <w:p w14:paraId="16CC2B2E" w14:textId="77777777" w:rsidR="00031FD9" w:rsidRDefault="008F387C" w:rsidP="00B57D80">
      <w:pPr>
        <w:spacing w:after="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8F387C" w:rsidRPr="00335274" w14:paraId="52E3A1E3" w14:textId="77777777" w:rsidTr="006972F8">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A1492C"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1380DF13"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51FA9752"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158C0034"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36F09572"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6A205FD"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50CC9101"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8F387C" w:rsidRPr="00335274" w14:paraId="6E59678E" w14:textId="77777777" w:rsidTr="006972F8">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C66918"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33BA7937"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13C8EF01" w14:textId="77777777" w:rsidR="008F387C" w:rsidRPr="004D31F9" w:rsidRDefault="008F387C" w:rsidP="006972F8">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1E85B070" w14:textId="77777777" w:rsidR="008F387C" w:rsidRDefault="008F387C" w:rsidP="006972F8">
            <w:pPr>
              <w:spacing w:after="0" w:line="240" w:lineRule="auto"/>
              <w:jc w:val="center"/>
              <w:rPr>
                <w:rFonts w:ascii="Calibri" w:eastAsia="Times New Roman" w:hAnsi="Calibri" w:cs="Times New Roman"/>
                <w:color w:val="000000"/>
                <w:sz w:val="16"/>
                <w:szCs w:val="16"/>
                <w:lang w:val="en-GB" w:eastAsia="en-GB"/>
              </w:rPr>
            </w:pPr>
          </w:p>
          <w:p w14:paraId="09CE7F93"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5200D76F"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59D89"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40894CF0"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p>
        </w:tc>
      </w:tr>
      <w:tr w:rsidR="008F387C" w:rsidRPr="00335274" w14:paraId="59B2B9A5" w14:textId="77777777" w:rsidTr="006972F8">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E6A0A7"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08AE206E"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1B1ED5E2" w14:textId="77777777" w:rsidR="008F387C" w:rsidRPr="00AE5C2E" w:rsidRDefault="008F387C" w:rsidP="008F387C">
            <w:pPr>
              <w:spacing w:after="0" w:line="240" w:lineRule="auto"/>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aculty- Graduate School Academic Coordinator</w:t>
            </w:r>
          </w:p>
        </w:tc>
        <w:tc>
          <w:tcPr>
            <w:tcW w:w="1440" w:type="dxa"/>
            <w:tcBorders>
              <w:top w:val="nil"/>
              <w:left w:val="single" w:sz="8" w:space="0" w:color="auto"/>
              <w:bottom w:val="single" w:sz="8" w:space="0" w:color="auto"/>
              <w:right w:val="nil"/>
            </w:tcBorders>
            <w:shd w:val="clear" w:color="auto" w:fill="auto"/>
            <w:noWrap/>
            <w:vAlign w:val="center"/>
            <w:hideMark/>
          </w:tcPr>
          <w:p w14:paraId="0900023E"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6062AE68"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C9BA3A"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09FA12DF"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p>
        </w:tc>
      </w:tr>
      <w:tr w:rsidR="008F387C" w:rsidRPr="00335274" w14:paraId="1DBF9A1D" w14:textId="77777777" w:rsidTr="006972F8">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88D778"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74BED8FA" w14:textId="77777777" w:rsidR="008F387C" w:rsidRPr="00335274" w:rsidRDefault="008F387C" w:rsidP="008F387C">
            <w:pPr>
              <w:spacing w:after="0" w:line="240" w:lineRule="auto"/>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5896EC79" w14:textId="77777777" w:rsidR="008F387C" w:rsidRPr="00AE5C2E" w:rsidRDefault="008F387C" w:rsidP="006972F8">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30FACF53"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20F0762D"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43F259B7"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43689241"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p>
        </w:tc>
      </w:tr>
    </w:tbl>
    <w:p w14:paraId="5A87FD7C" w14:textId="31BBB841" w:rsidR="008F387C" w:rsidRDefault="00B568E9" w:rsidP="00B57D80">
      <w:pPr>
        <w:spacing w:after="0"/>
        <w:rPr>
          <w:lang w:val="en-GB"/>
        </w:rPr>
      </w:pPr>
      <w:r>
        <w:rPr>
          <w:lang w:val="en-GB"/>
        </w:rPr>
        <w:tab/>
      </w:r>
      <w:r w:rsidRPr="00B568E9">
        <w:rPr>
          <w:sz w:val="20"/>
          <w:szCs w:val="20"/>
          <w:lang w:val="en-GB"/>
        </w:rPr>
        <w:t>Check the academic coordinators</w:t>
      </w:r>
      <w:r>
        <w:rPr>
          <w:sz w:val="20"/>
          <w:szCs w:val="20"/>
          <w:lang w:val="en-GB"/>
        </w:rPr>
        <w:t>’</w:t>
      </w:r>
      <w:r w:rsidRPr="00B568E9">
        <w:rPr>
          <w:sz w:val="20"/>
          <w:szCs w:val="20"/>
          <w:lang w:val="en-GB"/>
        </w:rPr>
        <w:t xml:space="preserve"> list at BAU</w:t>
      </w:r>
      <w:r>
        <w:rPr>
          <w:lang w:val="en-GB"/>
        </w:rPr>
        <w:t xml:space="preserve">: </w:t>
      </w:r>
      <w:hyperlink r:id="rId12" w:history="1">
        <w:r w:rsidR="00FC7D9C" w:rsidRPr="00FC7D9C">
          <w:rPr>
            <w:rStyle w:val="Hyperlink"/>
          </w:rPr>
          <w:t>http://exchange.bau.edu.tr/erasmus/outgoing-students/faculty-coordinators/</w:t>
        </w:r>
      </w:hyperlink>
    </w:p>
    <w:p w14:paraId="2E146BAB" w14:textId="77777777" w:rsidR="00B568E9" w:rsidRDefault="00B568E9" w:rsidP="00B568E9">
      <w:pPr>
        <w:spacing w:after="0"/>
        <w:jc w:val="center"/>
        <w:rPr>
          <w:b/>
          <w:lang w:val="en-GB"/>
        </w:rPr>
      </w:pPr>
    </w:p>
    <w:p w14:paraId="60734EFE" w14:textId="77777777" w:rsidR="00EC7C21" w:rsidRPr="00B568E9" w:rsidRDefault="00B568E9" w:rsidP="00B568E9">
      <w:pPr>
        <w:spacing w:after="0"/>
        <w:jc w:val="center"/>
        <w:rPr>
          <w:b/>
          <w:lang w:val="en-GB"/>
        </w:rPr>
      </w:pPr>
      <w:r>
        <w:rPr>
          <w:b/>
          <w:lang w:val="en-GB"/>
        </w:rPr>
        <w:t>After Mobility</w:t>
      </w: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14:paraId="1A454078"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2AA583D" w14:textId="77777777"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14:paraId="1C080091" w14:textId="77777777"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A0A7D6F" w14:textId="77777777"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14:paraId="7F7B0574"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D8D3657"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1D6A838B"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14:paraId="00D7F52A"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6DC6EE51"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14:paraId="03B19882"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4F346919"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8B0D4ED"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2E550B5"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255E39A"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44097F75"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3B6B96A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97F54C5"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E3C3B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14:paraId="42473A8B"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77E4E9C7"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3E966DD"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4C1BFD22"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8CADAD0"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939591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81CC1E5"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4DFDF7E7"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419DC3DB"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6F8ED6"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3EC77F42"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669E6D0"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C8794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0E07539"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219AB40D"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231C3DD9"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D7D7B03"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21E4D904"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3662766"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1024FB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0B818C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08B097E9"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46FA2DF0"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6C13A84"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3DEE83C3"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0241B752"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E227259"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A898497"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78E147CC"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79C06D47"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2D405D"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710B2E7C"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5503512B"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B4DBDDA"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0794F3A"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0A362CCD"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58C5451"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38BA755"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3F9F1DC1"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56453F97"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39A572D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B32E2D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14:paraId="64052AAE" w14:textId="77777777" w:rsidTr="00692424">
        <w:trPr>
          <w:trHeight w:val="75"/>
        </w:trPr>
        <w:tc>
          <w:tcPr>
            <w:tcW w:w="991" w:type="dxa"/>
            <w:tcBorders>
              <w:top w:val="nil"/>
              <w:left w:val="nil"/>
              <w:bottom w:val="nil"/>
              <w:right w:val="nil"/>
            </w:tcBorders>
            <w:shd w:val="clear" w:color="auto" w:fill="auto"/>
            <w:noWrap/>
            <w:vAlign w:val="bottom"/>
            <w:hideMark/>
          </w:tcPr>
          <w:p w14:paraId="5B61794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575A913"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4DE41E69" w14:textId="77777777"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436F7A2F"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6AF4753"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D50045C"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71C402A7"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7A6BA94"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225087A0"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66FC006"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2650D1"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0F722F7"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14:paraId="3264FAF0"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54343F5"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092D34F" w14:textId="77777777"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14:paraId="4BC17E93"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921B76D" w14:textId="77777777"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7D86AB42"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14:paraId="36B93BA4" w14:textId="77777777" w:rsidTr="00DA0FE7">
        <w:trPr>
          <w:trHeight w:val="386"/>
        </w:trPr>
        <w:tc>
          <w:tcPr>
            <w:tcW w:w="991" w:type="dxa"/>
            <w:vMerge w:val="restart"/>
            <w:tcBorders>
              <w:top w:val="nil"/>
              <w:left w:val="double" w:sz="6" w:space="0" w:color="auto"/>
              <w:right w:val="nil"/>
            </w:tcBorders>
            <w:shd w:val="clear" w:color="auto" w:fill="auto"/>
            <w:hideMark/>
          </w:tcPr>
          <w:p w14:paraId="66FB9BAE"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lastRenderedPageBreak/>
              <w:t xml:space="preserve">Table </w:t>
            </w:r>
            <w:r w:rsidR="009A3FD1">
              <w:rPr>
                <w:rFonts w:ascii="Calibri" w:eastAsia="Times New Roman" w:hAnsi="Calibri" w:cs="Times New Roman"/>
                <w:b/>
                <w:bCs/>
                <w:color w:val="000000"/>
                <w:sz w:val="16"/>
                <w:szCs w:val="16"/>
                <w:lang w:val="en-GB" w:eastAsia="en-GB"/>
              </w:rPr>
              <w:t>D</w:t>
            </w:r>
          </w:p>
          <w:p w14:paraId="5D9061E3"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07082F17"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0032EDD"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9C640" w14:textId="77777777"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5EA769A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578D14CB"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5A638384" w14:textId="77777777"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14:paraId="0FEC19E3" w14:textId="77777777" w:rsidTr="00DA0FE7">
        <w:trPr>
          <w:trHeight w:val="89"/>
        </w:trPr>
        <w:tc>
          <w:tcPr>
            <w:tcW w:w="991" w:type="dxa"/>
            <w:vMerge/>
            <w:tcBorders>
              <w:left w:val="double" w:sz="6" w:space="0" w:color="auto"/>
              <w:right w:val="nil"/>
            </w:tcBorders>
            <w:shd w:val="clear" w:color="auto" w:fill="auto"/>
            <w:noWrap/>
            <w:vAlign w:val="bottom"/>
            <w:hideMark/>
          </w:tcPr>
          <w:p w14:paraId="7B31D080"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118BB1B"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6CCED758"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56283152"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5EF8F56C"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540E946F" w14:textId="77777777" w:rsidTr="00DA0FE7">
        <w:trPr>
          <w:trHeight w:val="163"/>
        </w:trPr>
        <w:tc>
          <w:tcPr>
            <w:tcW w:w="991" w:type="dxa"/>
            <w:vMerge/>
            <w:tcBorders>
              <w:left w:val="double" w:sz="6" w:space="0" w:color="auto"/>
              <w:right w:val="nil"/>
            </w:tcBorders>
            <w:shd w:val="clear" w:color="auto" w:fill="auto"/>
            <w:noWrap/>
            <w:vAlign w:val="bottom"/>
            <w:hideMark/>
          </w:tcPr>
          <w:p w14:paraId="6FA9D149"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EC3B8"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773760C0"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2287B012"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4A7A620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49C5E399" w14:textId="77777777" w:rsidTr="00DA0FE7">
        <w:trPr>
          <w:trHeight w:val="96"/>
        </w:trPr>
        <w:tc>
          <w:tcPr>
            <w:tcW w:w="991" w:type="dxa"/>
            <w:vMerge/>
            <w:tcBorders>
              <w:left w:val="double" w:sz="6" w:space="0" w:color="auto"/>
              <w:right w:val="nil"/>
            </w:tcBorders>
            <w:shd w:val="clear" w:color="auto" w:fill="auto"/>
            <w:noWrap/>
            <w:vAlign w:val="bottom"/>
            <w:hideMark/>
          </w:tcPr>
          <w:p w14:paraId="4E613885"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C22A20"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6DD6BF00"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26A57BD"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24B4DE6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1F11BD61" w14:textId="77777777" w:rsidTr="00DA0FE7">
        <w:trPr>
          <w:trHeight w:val="96"/>
        </w:trPr>
        <w:tc>
          <w:tcPr>
            <w:tcW w:w="991" w:type="dxa"/>
            <w:vMerge/>
            <w:tcBorders>
              <w:left w:val="double" w:sz="6" w:space="0" w:color="auto"/>
              <w:right w:val="nil"/>
            </w:tcBorders>
            <w:shd w:val="clear" w:color="auto" w:fill="auto"/>
            <w:noWrap/>
            <w:vAlign w:val="bottom"/>
          </w:tcPr>
          <w:p w14:paraId="47B942EB"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948FF26"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70711D1C"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3E769FE0"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7E03302"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3E0D5476" w14:textId="77777777" w:rsidTr="00DA0FE7">
        <w:trPr>
          <w:trHeight w:val="96"/>
        </w:trPr>
        <w:tc>
          <w:tcPr>
            <w:tcW w:w="991" w:type="dxa"/>
            <w:vMerge/>
            <w:tcBorders>
              <w:left w:val="double" w:sz="6" w:space="0" w:color="auto"/>
              <w:right w:val="nil"/>
            </w:tcBorders>
            <w:shd w:val="clear" w:color="auto" w:fill="auto"/>
            <w:noWrap/>
            <w:vAlign w:val="bottom"/>
          </w:tcPr>
          <w:p w14:paraId="069AEA10"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1227A8"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53880237"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23C9DBF0"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12075324"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4F250835"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06DF82E"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5D6B0DD"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084BD1F3"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5FC20B9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3242FE5D"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AB8AB99" w14:textId="77777777" w:rsidR="00D14DBA" w:rsidRDefault="00D14DBA" w:rsidP="00B63E42">
      <w:pPr>
        <w:spacing w:after="0"/>
        <w:ind w:right="567"/>
        <w:rPr>
          <w:lang w:val="en-GB"/>
        </w:rPr>
      </w:pPr>
    </w:p>
    <w:p w14:paraId="0BF9FE85" w14:textId="77777777" w:rsidR="00FC7D9C" w:rsidRDefault="00FC7D9C" w:rsidP="00FC7D9C">
      <w:pPr>
        <w:spacing w:after="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FC7D9C" w:rsidRPr="00335274" w14:paraId="436FC924" w14:textId="77777777" w:rsidTr="00121276">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A5FB34"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4AA2A6EC"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5CEA8BF1"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2D077F15"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13A31D00"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739C50B4"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4ED10313"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FC7D9C" w:rsidRPr="00335274" w14:paraId="12918C69" w14:textId="77777777" w:rsidTr="00121276">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8450BB"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1919E9EE"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12301AB1" w14:textId="77777777" w:rsidR="00FC7D9C" w:rsidRPr="004D31F9" w:rsidRDefault="00FC7D9C" w:rsidP="00121276">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5A7CB9DD" w14:textId="77777777" w:rsidR="00FC7D9C" w:rsidRDefault="00FC7D9C" w:rsidP="00121276">
            <w:pPr>
              <w:spacing w:after="0" w:line="240" w:lineRule="auto"/>
              <w:jc w:val="center"/>
              <w:rPr>
                <w:rFonts w:ascii="Calibri" w:eastAsia="Times New Roman" w:hAnsi="Calibri" w:cs="Times New Roman"/>
                <w:color w:val="000000"/>
                <w:sz w:val="16"/>
                <w:szCs w:val="16"/>
                <w:lang w:val="en-GB" w:eastAsia="en-GB"/>
              </w:rPr>
            </w:pPr>
          </w:p>
          <w:p w14:paraId="7DF32AA6"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74B81A90"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DFF4AE"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0BBAA67C"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p>
        </w:tc>
      </w:tr>
      <w:tr w:rsidR="00FC7D9C" w:rsidRPr="00335274" w14:paraId="3C762DF9" w14:textId="77777777" w:rsidTr="00121276">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C455CF"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2"/>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2B1CD2D9"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0BD190FF" w14:textId="77777777" w:rsidR="00FC7D9C" w:rsidRPr="00AE5C2E" w:rsidRDefault="00FC7D9C" w:rsidP="00121276">
            <w:pPr>
              <w:spacing w:after="0" w:line="240" w:lineRule="auto"/>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aculty- Graduate School Academic Coordinator</w:t>
            </w:r>
          </w:p>
        </w:tc>
        <w:tc>
          <w:tcPr>
            <w:tcW w:w="1440" w:type="dxa"/>
            <w:tcBorders>
              <w:top w:val="nil"/>
              <w:left w:val="single" w:sz="8" w:space="0" w:color="auto"/>
              <w:bottom w:val="single" w:sz="8" w:space="0" w:color="auto"/>
              <w:right w:val="nil"/>
            </w:tcBorders>
            <w:shd w:val="clear" w:color="auto" w:fill="auto"/>
            <w:noWrap/>
            <w:vAlign w:val="center"/>
            <w:hideMark/>
          </w:tcPr>
          <w:p w14:paraId="01B44907"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7C624278"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CE6E3"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7E527597"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p>
        </w:tc>
      </w:tr>
      <w:tr w:rsidR="00FC7D9C" w:rsidRPr="00335274" w14:paraId="011BEB90" w14:textId="77777777" w:rsidTr="00121276">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CCE76B6"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37ACE202" w14:textId="77777777" w:rsidR="00FC7D9C" w:rsidRPr="00335274" w:rsidRDefault="00FC7D9C" w:rsidP="00121276">
            <w:pPr>
              <w:spacing w:after="0" w:line="240" w:lineRule="auto"/>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7E6741E9" w14:textId="77777777" w:rsidR="00FC7D9C" w:rsidRPr="00AE5C2E" w:rsidRDefault="00FC7D9C" w:rsidP="00121276">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5A588A05"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11B3BDC2"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37836A15"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478980B8"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p>
        </w:tc>
      </w:tr>
    </w:tbl>
    <w:p w14:paraId="2728A930" w14:textId="77777777" w:rsidR="00FC7D9C" w:rsidRDefault="00FC7D9C" w:rsidP="00FC7D9C">
      <w:pPr>
        <w:spacing w:after="0"/>
        <w:rPr>
          <w:lang w:val="en-GB"/>
        </w:rPr>
      </w:pPr>
      <w:r>
        <w:rPr>
          <w:lang w:val="en-GB"/>
        </w:rPr>
        <w:tab/>
      </w:r>
      <w:r w:rsidRPr="00B568E9">
        <w:rPr>
          <w:sz w:val="20"/>
          <w:szCs w:val="20"/>
          <w:lang w:val="en-GB"/>
        </w:rPr>
        <w:t>Check the academic coordinators</w:t>
      </w:r>
      <w:r>
        <w:rPr>
          <w:sz w:val="20"/>
          <w:szCs w:val="20"/>
          <w:lang w:val="en-GB"/>
        </w:rPr>
        <w:t>’</w:t>
      </w:r>
      <w:r w:rsidRPr="00B568E9">
        <w:rPr>
          <w:sz w:val="20"/>
          <w:szCs w:val="20"/>
          <w:lang w:val="en-GB"/>
        </w:rPr>
        <w:t xml:space="preserve"> list at BAU</w:t>
      </w:r>
      <w:r>
        <w:rPr>
          <w:lang w:val="en-GB"/>
        </w:rPr>
        <w:t xml:space="preserve">: </w:t>
      </w:r>
      <w:hyperlink r:id="rId13" w:history="1">
        <w:r w:rsidRPr="00FC7D9C">
          <w:rPr>
            <w:rStyle w:val="Hyperlink"/>
          </w:rPr>
          <w:t>http://exchange.bau.edu.tr/erasmus/outgoing-students/faculty-coordinators/</w:t>
        </w:r>
      </w:hyperlink>
    </w:p>
    <w:p w14:paraId="799BFE52" w14:textId="77777777" w:rsidR="00B63E42" w:rsidRDefault="00B63E42" w:rsidP="00B63E42">
      <w:pPr>
        <w:spacing w:after="0"/>
        <w:ind w:right="567"/>
        <w:rPr>
          <w:lang w:val="en-GB"/>
        </w:rPr>
      </w:pPr>
    </w:p>
    <w:p w14:paraId="5AAC26DE" w14:textId="77777777" w:rsidR="00B63E42" w:rsidRDefault="00B63E42" w:rsidP="00B63E42">
      <w:pPr>
        <w:spacing w:after="0"/>
        <w:ind w:right="567"/>
        <w:rPr>
          <w:lang w:val="en-GB"/>
        </w:rPr>
      </w:pPr>
    </w:p>
    <w:p w14:paraId="195BEC57" w14:textId="77777777" w:rsidR="00B63E42" w:rsidRPr="00335274" w:rsidRDefault="00B63E42" w:rsidP="00B63E42">
      <w:pPr>
        <w:spacing w:after="0"/>
        <w:ind w:right="567"/>
        <w:rPr>
          <w:b/>
          <w:lang w:val="en-GB"/>
        </w:rPr>
      </w:pPr>
    </w:p>
    <w:p w14:paraId="76868956" w14:textId="77777777"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14:paraId="224FB03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14:paraId="6628E1B5"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14:paraId="4967DCE2"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14:paraId="309194CE" w14:textId="77777777"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14:paraId="5C068058"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14:paraId="0076A430"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14:paraId="62856E59"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14:paraId="33E72CEB"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14:paraId="46B2F77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14:paraId="5ACD07C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w:t>
      </w:r>
      <w:r w:rsidRPr="00335274">
        <w:rPr>
          <w:rFonts w:ascii="Verdana" w:hAnsi="Verdana"/>
          <w:sz w:val="18"/>
          <w:szCs w:val="18"/>
          <w:lang w:val="en-GB"/>
        </w:rPr>
        <w:lastRenderedPageBreak/>
        <w:t xml:space="preserve">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14:paraId="06B0D5FC"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14:paraId="490DD2DA" w14:textId="77777777"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EndnoteReference"/>
          <w:rFonts w:ascii="Verdana" w:hAnsi="Verdana"/>
          <w:sz w:val="18"/>
          <w:szCs w:val="18"/>
          <w:lang w:val="en-GB"/>
        </w:rPr>
        <w:endnoteReference w:id="1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059785BB"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25ED8C7"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7BAF0D20"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23FBC50A" w14:textId="77777777" w:rsidTr="009B0889">
        <w:trPr>
          <w:trHeight w:val="818"/>
        </w:trPr>
        <w:tc>
          <w:tcPr>
            <w:tcW w:w="991" w:type="dxa"/>
            <w:tcBorders>
              <w:top w:val="nil"/>
              <w:left w:val="double" w:sz="6" w:space="0" w:color="auto"/>
              <w:bottom w:val="nil"/>
              <w:right w:val="nil"/>
            </w:tcBorders>
            <w:shd w:val="clear" w:color="auto" w:fill="auto"/>
            <w:vAlign w:val="center"/>
            <w:hideMark/>
          </w:tcPr>
          <w:p w14:paraId="20F20936"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005831E4"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7EA01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14:paraId="5ECF7468"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14:paraId="57B1A5E7"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55366CE1"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14:paraId="3518CA17" w14:textId="77777777" w:rsidTr="0065191D">
        <w:trPr>
          <w:trHeight w:val="89"/>
        </w:trPr>
        <w:tc>
          <w:tcPr>
            <w:tcW w:w="991" w:type="dxa"/>
            <w:tcBorders>
              <w:top w:val="nil"/>
              <w:left w:val="double" w:sz="6" w:space="0" w:color="auto"/>
              <w:bottom w:val="nil"/>
              <w:right w:val="nil"/>
            </w:tcBorders>
            <w:shd w:val="clear" w:color="auto" w:fill="auto"/>
            <w:noWrap/>
            <w:vAlign w:val="bottom"/>
            <w:hideMark/>
          </w:tcPr>
          <w:p w14:paraId="0CC2C72F"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760128B" w14:textId="77777777"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14:paraId="2BB42861" w14:textId="77777777"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14:paraId="397DC876" w14:textId="77777777"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14:paraId="29802BB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14:paraId="02E1C569"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130DB551" w14:textId="77777777"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FF1998E"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14:paraId="429C87BF"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14:paraId="0A1075D8" w14:textId="77777777"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14:paraId="34858F93" w14:textId="77777777"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14:paraId="2A5EF9CE" w14:textId="77777777"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30E36C8D"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8A21135"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1C7ADFAB"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3AC0696D" w14:textId="77777777" w:rsidTr="00CF0D65">
        <w:trPr>
          <w:trHeight w:val="529"/>
        </w:trPr>
        <w:tc>
          <w:tcPr>
            <w:tcW w:w="991" w:type="dxa"/>
            <w:tcBorders>
              <w:top w:val="nil"/>
              <w:left w:val="double" w:sz="6" w:space="0" w:color="auto"/>
              <w:bottom w:val="nil"/>
              <w:right w:val="nil"/>
            </w:tcBorders>
            <w:shd w:val="clear" w:color="auto" w:fill="auto"/>
            <w:vAlign w:val="center"/>
            <w:hideMark/>
          </w:tcPr>
          <w:p w14:paraId="1FC8375D"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5F00B1F7"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B8400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14:paraId="0F7C0FBA"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2574103D" w14:textId="77777777"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14:paraId="709FBA71"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14:paraId="677A05D0" w14:textId="77777777" w:rsidTr="005F7298">
        <w:trPr>
          <w:trHeight w:val="89"/>
        </w:trPr>
        <w:tc>
          <w:tcPr>
            <w:tcW w:w="991" w:type="dxa"/>
            <w:tcBorders>
              <w:top w:val="nil"/>
              <w:left w:val="double" w:sz="6" w:space="0" w:color="auto"/>
              <w:bottom w:val="nil"/>
              <w:right w:val="nil"/>
            </w:tcBorders>
            <w:shd w:val="clear" w:color="auto" w:fill="auto"/>
            <w:noWrap/>
            <w:vAlign w:val="bottom"/>
            <w:hideMark/>
          </w:tcPr>
          <w:p w14:paraId="0299557D"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F715C8C"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14:paraId="4AF85348" w14:textId="77777777"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339FDBA1"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16B98D9A"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4D06F4FE" w14:textId="77777777" w:rsidTr="005F7298">
        <w:trPr>
          <w:trHeight w:val="163"/>
        </w:trPr>
        <w:tc>
          <w:tcPr>
            <w:tcW w:w="991" w:type="dxa"/>
            <w:tcBorders>
              <w:top w:val="nil"/>
              <w:left w:val="double" w:sz="6" w:space="0" w:color="auto"/>
              <w:bottom w:val="nil"/>
              <w:right w:val="nil"/>
            </w:tcBorders>
            <w:shd w:val="clear" w:color="auto" w:fill="auto"/>
            <w:noWrap/>
            <w:vAlign w:val="bottom"/>
            <w:hideMark/>
          </w:tcPr>
          <w:p w14:paraId="4F3DF798"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5065CD"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14:paraId="025E2C50"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71D6AD6F"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53C87A41"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14:paraId="12EDAC5D" w14:textId="77777777" w:rsidTr="005F7298">
        <w:trPr>
          <w:trHeight w:val="96"/>
        </w:trPr>
        <w:tc>
          <w:tcPr>
            <w:tcW w:w="991" w:type="dxa"/>
            <w:tcBorders>
              <w:top w:val="nil"/>
              <w:left w:val="double" w:sz="6" w:space="0" w:color="auto"/>
              <w:bottom w:val="nil"/>
              <w:right w:val="nil"/>
            </w:tcBorders>
            <w:shd w:val="clear" w:color="auto" w:fill="auto"/>
            <w:noWrap/>
            <w:vAlign w:val="bottom"/>
            <w:hideMark/>
          </w:tcPr>
          <w:p w14:paraId="1EF184E6"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284301D"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14:paraId="1436AA18" w14:textId="77777777"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1028213B"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6E8F84FC"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552A256C"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42FA2628"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196931E"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14:paraId="58969D6B"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14:paraId="25220291" w14:textId="77777777"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24C92F59" w14:textId="77777777"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14:paraId="4CEA9400"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14:paraId="5E3C8FD3"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14:paraId="54668AF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14:paraId="7CEDDC20"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14:paraId="4C22B2E2"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14:paraId="6A355A4C" w14:textId="77777777"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14:paraId="1BD5F96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w:t>
      </w:r>
      <w:r w:rsidRPr="00335274">
        <w:rPr>
          <w:rFonts w:ascii="Verdana" w:hAnsi="Verdana"/>
          <w:sz w:val="18"/>
          <w:szCs w:val="18"/>
          <w:lang w:val="en-GB"/>
        </w:rPr>
        <w:lastRenderedPageBreak/>
        <w:t xml:space="preserve">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14:paraId="7ACE2F3F"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14:paraId="7ADB6BF6" w14:textId="77777777"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52F778A0" w14:textId="77777777"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4EC9B467"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4" w:history="1">
        <w:r w:rsidR="00CE31B7" w:rsidRPr="00EB3368">
          <w:rPr>
            <w:rStyle w:val="Hyperlink"/>
            <w:rFonts w:ascii="Verdana" w:hAnsi="Verdana"/>
            <w:sz w:val="18"/>
            <w:szCs w:val="18"/>
            <w:lang w:val="en-GB"/>
          </w:rPr>
          <w:t>http://erasmusplusols.eu</w:t>
        </w:r>
      </w:hyperlink>
    </w:p>
    <w:p w14:paraId="2B1AACF5"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14:paraId="396A0F2B" w14:textId="77777777" w:rsidR="00D14DBA" w:rsidRPr="00335274" w:rsidRDefault="00D14DBA" w:rsidP="00742FED">
      <w:pPr>
        <w:spacing w:before="120" w:after="120"/>
        <w:ind w:left="284"/>
        <w:jc w:val="both"/>
        <w:rPr>
          <w:rFonts w:ascii="Verdana" w:hAnsi="Verdana"/>
          <w:b/>
          <w:sz w:val="18"/>
          <w:szCs w:val="18"/>
          <w:lang w:val="en-GB"/>
        </w:rPr>
      </w:pPr>
    </w:p>
    <w:p w14:paraId="34D4A822"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14:paraId="5D42ED14"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14:paraId="6B8DF21A"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14:paraId="3F8DC77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14:paraId="3D2A9339"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14:paraId="255ECDDF"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14:paraId="6B97E46E" w14:textId="77777777"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14:paraId="410CA786"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14:paraId="1D838C69"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5AAE4B9E"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14:paraId="6100C057" w14:textId="77777777"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14:paraId="3D234FB7"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14:paraId="0EB5EDC9"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14:paraId="746FE460"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03992519"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14:paraId="2530EB0D"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60B629B0"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476A2838"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4E95B9AB"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14:paraId="7D34E122" w14:textId="77777777"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14:paraId="74DFC708"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47E380A8"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14:paraId="7DCB8585"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14:paraId="03CE2D04"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14:paraId="17A1A2EF"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14:paraId="2EF4724F"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14:paraId="72D1FF1D"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14:paraId="3800F16B" w14:textId="77777777"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14:paraId="70ADE13D"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A6E628"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14:paraId="72D87641"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14:paraId="753D80C3"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14:paraId="5381C16F"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14:paraId="33E69E42"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14:paraId="31522923"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14:paraId="173A573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14:paraId="0448A2A0" w14:textId="77777777"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14:paraId="34307514"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14:paraId="42085E87" w14:textId="77777777"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561F27D9" w14:textId="77777777"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14:paraId="69BE2847" w14:textId="77777777" w:rsidTr="005F7298">
        <w:trPr>
          <w:trHeight w:val="773"/>
        </w:trPr>
        <w:tc>
          <w:tcPr>
            <w:tcW w:w="991" w:type="dxa"/>
            <w:tcBorders>
              <w:top w:val="nil"/>
              <w:left w:val="double" w:sz="6" w:space="0" w:color="auto"/>
              <w:bottom w:val="nil"/>
              <w:right w:val="nil"/>
            </w:tcBorders>
            <w:shd w:val="clear" w:color="auto" w:fill="auto"/>
            <w:vAlign w:val="center"/>
            <w:hideMark/>
          </w:tcPr>
          <w:p w14:paraId="71939217"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14:paraId="45585E83"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14:paraId="6A2E9FA1"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19AECDBD"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14:paraId="621794DD"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3DB6CDE2"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29052AA6"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4641EA16"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14:paraId="1677EC2C" w14:textId="77777777" w:rsidTr="005F7298">
        <w:trPr>
          <w:trHeight w:val="101"/>
        </w:trPr>
        <w:tc>
          <w:tcPr>
            <w:tcW w:w="991" w:type="dxa"/>
            <w:tcBorders>
              <w:top w:val="nil"/>
              <w:left w:val="double" w:sz="6" w:space="0" w:color="auto"/>
              <w:bottom w:val="nil"/>
              <w:right w:val="nil"/>
            </w:tcBorders>
            <w:shd w:val="clear" w:color="auto" w:fill="auto"/>
            <w:noWrap/>
            <w:vAlign w:val="bottom"/>
            <w:hideMark/>
          </w:tcPr>
          <w:p w14:paraId="3F1C2746"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14:paraId="361B8F75"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14:paraId="5A5B4BFA"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7B7E92CE"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14:paraId="41D2D2A3"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14:paraId="4FE77CF9"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7EB23A6A"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14:paraId="54EC92EE" w14:textId="77777777"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14:paraId="11AC0A9C"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1FC61C"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14:paraId="2DFFE5EE"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4D24B96C"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14EA3589"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78147F50"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45652942"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14:paraId="12CD9905" w14:textId="77777777" w:rsidR="00D14DBA" w:rsidRPr="00335274" w:rsidRDefault="007319D0" w:rsidP="007319D0">
      <w:pPr>
        <w:spacing w:before="120" w:after="120"/>
        <w:ind w:left="284"/>
        <w:jc w:val="both"/>
        <w:rPr>
          <w:lang w:val="en-GB"/>
        </w:rPr>
      </w:pPr>
      <w:r>
        <w:rPr>
          <w:lang w:val="en-GB"/>
        </w:rPr>
        <w:lastRenderedPageBreak/>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14:paraId="101CD3DB" w14:textId="77777777"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473FF26" w14:textId="77777777"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211046B3"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14:paraId="0874F81A"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0A5EC455"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09E9DE8"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14:paraId="14E7A67D" w14:textId="77777777"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CF834BA" w14:textId="77777777"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190B97F1"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14:paraId="6CD0C041"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1F6C774D"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F2977DA"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14:paraId="00852489" w14:textId="77777777"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5EAB70B" w14:textId="77777777"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687CEC39"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14:paraId="1B7F2EA3"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792CD437"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47D63A3D"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14:paraId="0ED73E3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14:paraId="727B72EA" w14:textId="77777777" w:rsidR="00D14DBA" w:rsidRPr="00335274" w:rsidRDefault="00D14DBA" w:rsidP="00742FED">
      <w:pPr>
        <w:spacing w:before="120" w:after="120"/>
        <w:ind w:left="284"/>
        <w:jc w:val="both"/>
        <w:rPr>
          <w:lang w:val="en-GB"/>
        </w:rPr>
      </w:pPr>
    </w:p>
    <w:p w14:paraId="04F46EAA"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14:paraId="30461DF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14:paraId="0CF94F86"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14:paraId="536C8EA3"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14:paraId="06A8DD95"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14:paraId="174952DB"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14:paraId="72FC5819"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14:paraId="55CCAE4B" w14:textId="77777777"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14:paraId="57BBAC38"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8474CCA"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5259972E"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14:paraId="5209A995"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14:paraId="5CB1C02B" w14:textId="77777777" w:rsidTr="00C755F1">
        <w:trPr>
          <w:trHeight w:val="386"/>
        </w:trPr>
        <w:tc>
          <w:tcPr>
            <w:tcW w:w="991" w:type="dxa"/>
            <w:vMerge w:val="restart"/>
            <w:tcBorders>
              <w:top w:val="nil"/>
              <w:left w:val="double" w:sz="6" w:space="0" w:color="auto"/>
              <w:right w:val="nil"/>
            </w:tcBorders>
            <w:shd w:val="clear" w:color="auto" w:fill="auto"/>
            <w:hideMark/>
          </w:tcPr>
          <w:p w14:paraId="55CABA2F"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14:paraId="5D556EBF"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31866EC7"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14:paraId="0D549686" w14:textId="77777777"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1F3813"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14:paraId="25B6D685"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14:paraId="725066D5"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14:paraId="1185FFC4"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14:paraId="778A3BDC" w14:textId="77777777"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14:paraId="2A2613C7"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11D19130" w14:textId="77777777"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14:paraId="2FBB9463"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14:paraId="4A386B69"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14:paraId="717D85FD"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14:paraId="0D2757FE" w14:textId="77777777"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14:paraId="3967627F" w14:textId="77777777" w:rsidR="00BD2244" w:rsidRDefault="00BD2244">
      <w:pPr>
        <w:rPr>
          <w:rFonts w:ascii="Verdana" w:hAnsi="Verdana"/>
          <w:sz w:val="18"/>
          <w:szCs w:val="18"/>
          <w:lang w:val="en-GB"/>
        </w:rPr>
      </w:pPr>
      <w:r>
        <w:rPr>
          <w:rFonts w:ascii="Verdana" w:hAnsi="Verdana"/>
          <w:sz w:val="18"/>
          <w:szCs w:val="18"/>
          <w:lang w:val="en-GB"/>
        </w:rPr>
        <w:br w:type="page"/>
      </w:r>
    </w:p>
    <w:p w14:paraId="4E3A76F4" w14:textId="77777777" w:rsidR="00F838CE" w:rsidRDefault="00C47F5F" w:rsidP="003252E6">
      <w:pPr>
        <w:pStyle w:val="Heading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w:lastRenderedPageBreak/>
        <mc:AlternateContent>
          <mc:Choice Requires="wps">
            <w:drawing>
              <wp:anchor distT="0" distB="0" distL="114300" distR="114300" simplePos="0" relativeHeight="251660288" behindDoc="0" locked="0" layoutInCell="1" allowOverlap="1" wp14:anchorId="1841F9E6" wp14:editId="361CBE27">
                <wp:simplePos x="0" y="0"/>
                <wp:positionH relativeFrom="column">
                  <wp:posOffset>1864360</wp:posOffset>
                </wp:positionH>
                <wp:positionV relativeFrom="paragraph">
                  <wp:posOffset>2387600</wp:posOffset>
                </wp:positionV>
                <wp:extent cx="2781935" cy="325755"/>
                <wp:effectExtent l="19050" t="19050" r="18415" b="3619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84BC805" w14:textId="77777777" w:rsidR="006972F8" w:rsidRPr="00D5517A" w:rsidRDefault="006972F8"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14" o:spid="_x0000_s1026" type="#_x0000_t202" style="position:absolute;left:0;text-align:left;margin-left:146.8pt;margin-top:188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" fillcolor="#f79646" strokecolor="#f2f2f2" strokeweight="3pt">
                <v:shadow on="t" color="#974706" opacity=".5" offset="1pt"/>
                <v:textbox>
                  <w:txbxContent>
                    <w:p w:rsidR="006972F8" w:rsidRPr="00D5517A" w:rsidRDefault="006972F8"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07B7B098" wp14:editId="2CFE6334">
                <wp:simplePos x="0" y="0"/>
                <wp:positionH relativeFrom="column">
                  <wp:posOffset>1852295</wp:posOffset>
                </wp:positionH>
                <wp:positionV relativeFrom="paragraph">
                  <wp:posOffset>2004695</wp:posOffset>
                </wp:positionV>
                <wp:extent cx="2782570" cy="3702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702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D62B057" w14:textId="77777777" w:rsidR="006972F8" w:rsidRPr="009B2E4A" w:rsidRDefault="006972F8"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3" o:spid="_x0000_s1027" type="#_x0000_t202" style="position:absolute;left:0;text-align:left;margin-left:145.85pt;margin-top:157.85pt;width:219.1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" fillcolor="#f79646" strokecolor="#f2f2f2" strokeweight="3pt">
                <v:shadow on="t" color="#974706" opacity=".5" offset="1pt"/>
                <v:textbox>
                  <w:txbxContent>
                    <w:p w:rsidR="006972F8" w:rsidRPr="009B2E4A" w:rsidRDefault="006972F8"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F47DE2">
        <w:rPr>
          <w:rFonts w:ascii="Verdana" w:hAnsi="Verdana" w:cs="Calibri"/>
          <w:b/>
          <w:noProof/>
          <w:color w:val="002060"/>
          <w:lang w:val="tr-TR" w:eastAsia="tr-TR"/>
        </w:rPr>
        <mc:AlternateContent>
          <mc:Choice Requires="wps">
            <w:drawing>
              <wp:anchor distT="0" distB="0" distL="114300" distR="114300" simplePos="0" relativeHeight="251658240" behindDoc="0" locked="0" layoutInCell="1" allowOverlap="1" wp14:anchorId="36308D45" wp14:editId="7FA85F90">
                <wp:simplePos x="0" y="0"/>
                <wp:positionH relativeFrom="column">
                  <wp:posOffset>1857375</wp:posOffset>
                </wp:positionH>
                <wp:positionV relativeFrom="paragraph">
                  <wp:posOffset>1015365</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7F7415C" w14:textId="77777777" w:rsidR="006972F8" w:rsidRDefault="006972F8"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14:paraId="339319C0" w14:textId="77777777" w:rsidR="006972F8" w:rsidRPr="000D7CA8" w:rsidRDefault="006972F8"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14:paraId="2D4F9E7D" w14:textId="77777777" w:rsidR="006972F8" w:rsidRPr="000D7CA8" w:rsidRDefault="006972F8"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2" o:spid="_x0000_s1028"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I2ZjjO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6972F8" w:rsidRDefault="006972F8"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6972F8" w:rsidRPr="000D7CA8" w:rsidRDefault="006972F8"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6972F8" w:rsidRPr="000D7CA8" w:rsidRDefault="006972F8"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F47DE2">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79670CCC" wp14:editId="0162E71F">
                <wp:simplePos x="0" y="0"/>
                <wp:positionH relativeFrom="column">
                  <wp:posOffset>1857375</wp:posOffset>
                </wp:positionH>
                <wp:positionV relativeFrom="paragraph">
                  <wp:posOffset>49085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5E41CCAF" w14:textId="77777777" w:rsidR="006972F8" w:rsidRPr="00E501A6" w:rsidRDefault="006972F8"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2" o:spid="_x0000_s1029"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U7ig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" fillcolor="#25c6ff" strokecolor="#f2f2f2" strokeweight="3pt">
                <v:shadow on="t" color="#243f60" opacity=".5" offset="1pt"/>
                <v:textbox>
                  <w:txbxContent>
                    <w:p w:rsidR="006972F8" w:rsidRPr="00E501A6" w:rsidRDefault="006972F8"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14:paraId="33F26028" w14:textId="77777777" w:rsidR="00F838CE" w:rsidRDefault="00C47F5F"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4A495139" wp14:editId="79BDE40D">
                <wp:simplePos x="0" y="0"/>
                <wp:positionH relativeFrom="column">
                  <wp:posOffset>1849120</wp:posOffset>
                </wp:positionH>
                <wp:positionV relativeFrom="paragraph">
                  <wp:posOffset>5656580</wp:posOffset>
                </wp:positionV>
                <wp:extent cx="2790190" cy="492760"/>
                <wp:effectExtent l="19050" t="19050" r="10160" b="406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3175120" w14:textId="77777777" w:rsidR="006972F8" w:rsidRPr="009B2E4A" w:rsidRDefault="006972F8"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9" o:spid="_x0000_s1030" type="#_x0000_t202" style="position:absolute;margin-left:145.6pt;margin-top:445.4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" fillcolor="#92d050" strokecolor="#f2f2f2" strokeweight="3pt">
                <v:shadow on="t" color="#4e6128" opacity=".5" offset="1pt"/>
                <v:textbox>
                  <w:txbxContent>
                    <w:p w:rsidR="006972F8" w:rsidRPr="009B2E4A" w:rsidRDefault="006972F8"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04E2C50E" wp14:editId="0AAE6728">
                <wp:simplePos x="0" y="0"/>
                <wp:positionH relativeFrom="column">
                  <wp:posOffset>1820545</wp:posOffset>
                </wp:positionH>
                <wp:positionV relativeFrom="paragraph">
                  <wp:posOffset>4709160</wp:posOffset>
                </wp:positionV>
                <wp:extent cx="2782570" cy="874395"/>
                <wp:effectExtent l="19050" t="19050" r="17780" b="4000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2CDFED6E" w14:textId="77777777" w:rsidR="006972F8" w:rsidRPr="009B2E4A" w:rsidRDefault="006972F8"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6" o:spid="_x0000_s1031" type="#_x0000_t202" style="position:absolute;margin-left:143.35pt;margin-top:370.8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yjhw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" fillcolor="#92d050" strokecolor="#f2f2f2" strokeweight="3pt">
                <v:shadow on="t" color="#4e6128" opacity=".5" offset="1pt"/>
                <v:textbox>
                  <w:txbxContent>
                    <w:p w:rsidR="006972F8" w:rsidRPr="009B2E4A" w:rsidRDefault="006972F8"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5FB81E6E" wp14:editId="357444F1">
                <wp:simplePos x="0" y="0"/>
                <wp:positionH relativeFrom="column">
                  <wp:posOffset>1802130</wp:posOffset>
                </wp:positionH>
                <wp:positionV relativeFrom="paragraph">
                  <wp:posOffset>4383406</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2BFCFC88" w14:textId="77777777" w:rsidR="006972F8" w:rsidRPr="0014141C" w:rsidRDefault="006972F8"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7" o:spid="_x0000_s1032" type="#_x0000_t202" style="position:absolute;margin-left:141.9pt;margin-top:345.1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" fillcolor="#92d050" strokecolor="#f2f2f2" strokeweight="3pt">
                <v:shadow on="t" color="#4e6128" opacity=".5" offset="1pt"/>
                <v:textbox>
                  <w:txbxContent>
                    <w:p w:rsidR="006972F8" w:rsidRPr="0014141C" w:rsidRDefault="006972F8"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4885A95E" wp14:editId="4ABF507E">
                <wp:simplePos x="0" y="0"/>
                <wp:positionH relativeFrom="column">
                  <wp:posOffset>1868805</wp:posOffset>
                </wp:positionH>
                <wp:positionV relativeFrom="paragraph">
                  <wp:posOffset>3168014</wp:posOffset>
                </wp:positionV>
                <wp:extent cx="2854325" cy="1216025"/>
                <wp:effectExtent l="19050" t="19050" r="3175"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14:paraId="38749F2D" w14:textId="77777777" w:rsidR="006972F8" w:rsidRPr="00D34D46" w:rsidRDefault="006972F8"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7" o:spid="_x0000_s1033" type="#_x0000_t202" style="position:absolute;margin-left:147.15pt;margin-top:249.4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" fillcolor="#f79646" strokecolor="#f2f2f2" strokeweight="3pt">
                <v:textbox>
                  <w:txbxContent>
                    <w:p w:rsidR="006972F8" w:rsidRPr="00D34D46" w:rsidRDefault="006972F8"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287FC758" wp14:editId="490F3F14">
                <wp:simplePos x="0" y="0"/>
                <wp:positionH relativeFrom="column">
                  <wp:posOffset>1803400</wp:posOffset>
                </wp:positionH>
                <wp:positionV relativeFrom="paragraph">
                  <wp:posOffset>2343150</wp:posOffset>
                </wp:positionV>
                <wp:extent cx="2854325" cy="826770"/>
                <wp:effectExtent l="19050" t="19050" r="3175"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14:paraId="66BD6D55" w14:textId="77777777" w:rsidR="006972F8" w:rsidRPr="00D34D46" w:rsidRDefault="006972F8"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9" o:spid="_x0000_s1034" type="#_x0000_t202" style="position:absolute;margin-left:142pt;margin-top:184.5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" fillcolor="#f79646" strokecolor="#f2f2f2" strokeweight="3pt">
                <v:textbox>
                  <w:txbxContent>
                    <w:p w:rsidR="006972F8" w:rsidRPr="00D34D46" w:rsidRDefault="006972F8"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00F838CE">
        <w:rPr>
          <w:rFonts w:ascii="Verdana" w:hAnsi="Verdana" w:cs="Calibri"/>
          <w:b/>
          <w:color w:val="002060"/>
          <w:sz w:val="28"/>
          <w:lang w:val="en-GB"/>
        </w:rPr>
        <w:br w:type="page"/>
      </w:r>
    </w:p>
    <w:p w14:paraId="745FBF7C" w14:textId="77777777" w:rsidR="00F47590" w:rsidRPr="00335274" w:rsidRDefault="00F47590">
      <w:pPr>
        <w:spacing w:after="0"/>
        <w:rPr>
          <w:lang w:val="en-GB"/>
        </w:rPr>
      </w:pPr>
    </w:p>
    <w:sectPr w:rsidR="00F47590" w:rsidRPr="00335274" w:rsidSect="00EB534C">
      <w:headerReference w:type="default" r:id="rId15"/>
      <w:headerReference w:type="first" r:id="rId16"/>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6641" w14:textId="77777777" w:rsidR="006E213E" w:rsidRDefault="006E213E" w:rsidP="00261299">
      <w:pPr>
        <w:spacing w:after="0" w:line="240" w:lineRule="auto"/>
      </w:pPr>
      <w:r>
        <w:separator/>
      </w:r>
    </w:p>
  </w:endnote>
  <w:endnote w:type="continuationSeparator" w:id="0">
    <w:p w14:paraId="0F8BFF75" w14:textId="77777777" w:rsidR="006E213E" w:rsidRDefault="006E213E" w:rsidP="00261299">
      <w:pPr>
        <w:spacing w:after="0" w:line="240" w:lineRule="auto"/>
      </w:pPr>
      <w:r>
        <w:continuationSeparator/>
      </w:r>
    </w:p>
  </w:endnote>
  <w:endnote w:id="1">
    <w:p w14:paraId="0515809F" w14:textId="77777777" w:rsidR="006972F8" w:rsidRPr="0021609D" w:rsidRDefault="006972F8"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24F40A29" w14:textId="77777777" w:rsidR="006972F8" w:rsidRPr="004D6B9A" w:rsidRDefault="006972F8"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14:paraId="41369BCA" w14:textId="77777777" w:rsidR="006972F8" w:rsidRPr="004D6B9A" w:rsidRDefault="006972F8"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14:paraId="67036681" w14:textId="77777777" w:rsidR="006972F8" w:rsidRPr="00C85BC1" w:rsidRDefault="006972F8"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14:paraId="08803FB4" w14:textId="77777777" w:rsidR="006972F8" w:rsidRPr="004D6B9A" w:rsidRDefault="006972F8"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14:paraId="3B1891E4" w14:textId="77777777" w:rsidR="006972F8" w:rsidRPr="004D6B9A" w:rsidRDefault="006972F8"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38A1A5D4" w14:textId="77777777" w:rsidR="006972F8" w:rsidRPr="004D6B9A" w:rsidRDefault="006972F8"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14:paraId="2C63933A" w14:textId="77777777" w:rsidR="006972F8" w:rsidRPr="00BA1ECE" w:rsidRDefault="006972F8"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0313F06A" w14:textId="77777777" w:rsidR="006972F8" w:rsidRPr="00BA1ECE" w:rsidRDefault="006972F8"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14:paraId="2EFACBE7" w14:textId="77777777" w:rsidR="006972F8" w:rsidRPr="004D6B9A" w:rsidRDefault="006972F8"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666D3C01" w14:textId="77777777" w:rsidR="006972F8" w:rsidRPr="004D6B9A" w:rsidRDefault="006972F8" w:rsidP="008F387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14:paraId="5DEF60EA" w14:textId="77777777" w:rsidR="00FC7D9C" w:rsidRPr="004D6B9A" w:rsidRDefault="00FC7D9C" w:rsidP="00FC7D9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14:paraId="07A3D01A" w14:textId="77777777" w:rsidR="006972F8" w:rsidRPr="00BA1ECE" w:rsidRDefault="006972F8" w:rsidP="00C807EC">
      <w:pPr>
        <w:pStyle w:val="EndnoteText"/>
        <w:spacing w:before="120" w:after="120"/>
        <w:ind w:left="284"/>
        <w:jc w:val="both"/>
        <w:rPr>
          <w:lang w:val="en-GB"/>
        </w:rPr>
      </w:pPr>
      <w:r>
        <w:rPr>
          <w:rStyle w:val="EndnoteReference"/>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93FE2" w14:textId="77777777" w:rsidR="006E213E" w:rsidRDefault="006E213E" w:rsidP="00261299">
      <w:pPr>
        <w:spacing w:after="0" w:line="240" w:lineRule="auto"/>
      </w:pPr>
      <w:r>
        <w:separator/>
      </w:r>
    </w:p>
  </w:footnote>
  <w:footnote w:type="continuationSeparator" w:id="0">
    <w:p w14:paraId="12D4FC4C" w14:textId="77777777" w:rsidR="006E213E" w:rsidRDefault="006E21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6DC6" w14:textId="77777777" w:rsidR="006972F8" w:rsidRDefault="006972F8">
    <w:pPr>
      <w:pStyle w:val="Header"/>
    </w:pPr>
    <w:r>
      <w:rPr>
        <w:noProof/>
        <w:lang w:val="tr-TR" w:eastAsia="tr-TR"/>
      </w:rPr>
      <mc:AlternateContent>
        <mc:Choice Requires="wps">
          <w:drawing>
            <wp:anchor distT="0" distB="0" distL="114300" distR="114300" simplePos="0" relativeHeight="251663360" behindDoc="0" locked="0" layoutInCell="1" allowOverlap="1" wp14:anchorId="5C7013CF" wp14:editId="52B4CEAF">
              <wp:simplePos x="0" y="0"/>
              <wp:positionH relativeFrom="column">
                <wp:posOffset>4982210</wp:posOffset>
              </wp:positionH>
              <wp:positionV relativeFrom="paragraph">
                <wp:posOffset>-412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475A" w14:textId="77777777" w:rsidR="006972F8" w:rsidRPr="000B0109" w:rsidRDefault="006972F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D21120" w14:textId="77777777" w:rsidR="006972F8" w:rsidRPr="000B0109" w:rsidRDefault="006972F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6E7D2C3" w14:textId="77777777" w:rsidR="006972F8" w:rsidRDefault="006972F8"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68D7063" w14:textId="77777777" w:rsidR="006972F8" w:rsidRPr="000B0109" w:rsidRDefault="006972F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7D69E464" wp14:editId="626BC1D8">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BBA2" w14:textId="77777777" w:rsidR="006972F8" w:rsidRDefault="006972F8">
    <w:pPr>
      <w:pStyle w:val="Header"/>
    </w:pPr>
    <w:r>
      <w:rPr>
        <w:noProof/>
        <w:lang w:val="tr-TR" w:eastAsia="tr-TR"/>
      </w:rPr>
      <mc:AlternateContent>
        <mc:Choice Requires="wps">
          <w:drawing>
            <wp:anchor distT="0" distB="0" distL="114300" distR="114300" simplePos="0" relativeHeight="251660288" behindDoc="0" locked="0" layoutInCell="1" allowOverlap="1" wp14:anchorId="5AF85C80" wp14:editId="05017CF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90BC" w14:textId="77777777" w:rsidR="006972F8" w:rsidRPr="000B0109" w:rsidRDefault="006972F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6286054" w14:textId="77777777" w:rsidR="006972F8" w:rsidRPr="000B0109" w:rsidRDefault="006972F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043CE0" w14:textId="77777777" w:rsidR="006972F8" w:rsidRDefault="006972F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BA0265C" w14:textId="77777777" w:rsidR="006972F8" w:rsidRPr="000B0109" w:rsidRDefault="006972F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5239068" wp14:editId="6067B19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7B14"/>
    <w:rsid w:val="00031FD9"/>
    <w:rsid w:val="00034B8E"/>
    <w:rsid w:val="00051A0B"/>
    <w:rsid w:val="00053256"/>
    <w:rsid w:val="00056E1A"/>
    <w:rsid w:val="00070724"/>
    <w:rsid w:val="000713EC"/>
    <w:rsid w:val="00071F3F"/>
    <w:rsid w:val="00080C65"/>
    <w:rsid w:val="000B0109"/>
    <w:rsid w:val="000B2F8D"/>
    <w:rsid w:val="000B6A2D"/>
    <w:rsid w:val="000D40CC"/>
    <w:rsid w:val="000D7CA8"/>
    <w:rsid w:val="000E0A01"/>
    <w:rsid w:val="000F0EEB"/>
    <w:rsid w:val="000F653F"/>
    <w:rsid w:val="001012BD"/>
    <w:rsid w:val="00113CA6"/>
    <w:rsid w:val="00126E26"/>
    <w:rsid w:val="0014141C"/>
    <w:rsid w:val="00144580"/>
    <w:rsid w:val="00154892"/>
    <w:rsid w:val="00161F46"/>
    <w:rsid w:val="00172572"/>
    <w:rsid w:val="0017365A"/>
    <w:rsid w:val="001847CF"/>
    <w:rsid w:val="001A50C1"/>
    <w:rsid w:val="001D4D0B"/>
    <w:rsid w:val="001E08CA"/>
    <w:rsid w:val="001F1670"/>
    <w:rsid w:val="001F26C6"/>
    <w:rsid w:val="001F54DF"/>
    <w:rsid w:val="00231A42"/>
    <w:rsid w:val="00256DE8"/>
    <w:rsid w:val="00261299"/>
    <w:rsid w:val="0026685E"/>
    <w:rsid w:val="00267784"/>
    <w:rsid w:val="0027260A"/>
    <w:rsid w:val="002919FB"/>
    <w:rsid w:val="002955C5"/>
    <w:rsid w:val="002C1CDA"/>
    <w:rsid w:val="002D28CF"/>
    <w:rsid w:val="002D3C62"/>
    <w:rsid w:val="003027C2"/>
    <w:rsid w:val="003252E6"/>
    <w:rsid w:val="00335274"/>
    <w:rsid w:val="00356AC4"/>
    <w:rsid w:val="00362603"/>
    <w:rsid w:val="00376531"/>
    <w:rsid w:val="003A54E0"/>
    <w:rsid w:val="003B3110"/>
    <w:rsid w:val="003B34EF"/>
    <w:rsid w:val="003C6D2D"/>
    <w:rsid w:val="003E7B8C"/>
    <w:rsid w:val="003F2100"/>
    <w:rsid w:val="003F2277"/>
    <w:rsid w:val="0040686A"/>
    <w:rsid w:val="00430A78"/>
    <w:rsid w:val="00433B68"/>
    <w:rsid w:val="00461303"/>
    <w:rsid w:val="004736CF"/>
    <w:rsid w:val="004747AB"/>
    <w:rsid w:val="004C4684"/>
    <w:rsid w:val="004D31F9"/>
    <w:rsid w:val="004D524B"/>
    <w:rsid w:val="004E1BEE"/>
    <w:rsid w:val="004E5157"/>
    <w:rsid w:val="004F6083"/>
    <w:rsid w:val="00513908"/>
    <w:rsid w:val="005161EC"/>
    <w:rsid w:val="00517F8E"/>
    <w:rsid w:val="005227CF"/>
    <w:rsid w:val="00523061"/>
    <w:rsid w:val="00526BE7"/>
    <w:rsid w:val="0053276D"/>
    <w:rsid w:val="00547D93"/>
    <w:rsid w:val="00550A3D"/>
    <w:rsid w:val="005552B8"/>
    <w:rsid w:val="00587772"/>
    <w:rsid w:val="005974BD"/>
    <w:rsid w:val="005A6376"/>
    <w:rsid w:val="005B176D"/>
    <w:rsid w:val="005B5EC4"/>
    <w:rsid w:val="005C3868"/>
    <w:rsid w:val="005C62B4"/>
    <w:rsid w:val="005D0CC7"/>
    <w:rsid w:val="005D7240"/>
    <w:rsid w:val="005E0F66"/>
    <w:rsid w:val="005F4B05"/>
    <w:rsid w:val="005F4FD5"/>
    <w:rsid w:val="005F7298"/>
    <w:rsid w:val="00606383"/>
    <w:rsid w:val="00607060"/>
    <w:rsid w:val="0061792D"/>
    <w:rsid w:val="006452FA"/>
    <w:rsid w:val="0065191D"/>
    <w:rsid w:val="00660A78"/>
    <w:rsid w:val="006612F4"/>
    <w:rsid w:val="00667D36"/>
    <w:rsid w:val="0067336F"/>
    <w:rsid w:val="00680E62"/>
    <w:rsid w:val="0068256B"/>
    <w:rsid w:val="00683CBB"/>
    <w:rsid w:val="006840A5"/>
    <w:rsid w:val="0068721F"/>
    <w:rsid w:val="006915B0"/>
    <w:rsid w:val="00692424"/>
    <w:rsid w:val="006972F8"/>
    <w:rsid w:val="006A0CF3"/>
    <w:rsid w:val="006B07A6"/>
    <w:rsid w:val="006B222E"/>
    <w:rsid w:val="006C5DFA"/>
    <w:rsid w:val="006D0130"/>
    <w:rsid w:val="006D3CA9"/>
    <w:rsid w:val="006D6928"/>
    <w:rsid w:val="006E213E"/>
    <w:rsid w:val="006E4863"/>
    <w:rsid w:val="006F55F2"/>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C119C"/>
    <w:rsid w:val="007E0CD6"/>
    <w:rsid w:val="007F0B85"/>
    <w:rsid w:val="00820D60"/>
    <w:rsid w:val="008309F5"/>
    <w:rsid w:val="00831611"/>
    <w:rsid w:val="008375D0"/>
    <w:rsid w:val="00857932"/>
    <w:rsid w:val="00864121"/>
    <w:rsid w:val="008642D1"/>
    <w:rsid w:val="00872AED"/>
    <w:rsid w:val="00873CD4"/>
    <w:rsid w:val="00876A94"/>
    <w:rsid w:val="008A1D43"/>
    <w:rsid w:val="008D4767"/>
    <w:rsid w:val="008E4690"/>
    <w:rsid w:val="008F1983"/>
    <w:rsid w:val="008F387C"/>
    <w:rsid w:val="00910DE2"/>
    <w:rsid w:val="00921BC5"/>
    <w:rsid w:val="00927EC4"/>
    <w:rsid w:val="00944D28"/>
    <w:rsid w:val="009457C7"/>
    <w:rsid w:val="00957949"/>
    <w:rsid w:val="0096182F"/>
    <w:rsid w:val="0096615E"/>
    <w:rsid w:val="009736F7"/>
    <w:rsid w:val="0099146E"/>
    <w:rsid w:val="009A3FD1"/>
    <w:rsid w:val="009A7BAE"/>
    <w:rsid w:val="009B0889"/>
    <w:rsid w:val="009E0D85"/>
    <w:rsid w:val="009E7AA5"/>
    <w:rsid w:val="009F1667"/>
    <w:rsid w:val="00A04811"/>
    <w:rsid w:val="00A04C7E"/>
    <w:rsid w:val="00A13B99"/>
    <w:rsid w:val="00A43CF0"/>
    <w:rsid w:val="00A52BCF"/>
    <w:rsid w:val="00A57CAD"/>
    <w:rsid w:val="00A627CA"/>
    <w:rsid w:val="00A631DC"/>
    <w:rsid w:val="00A6622A"/>
    <w:rsid w:val="00A66729"/>
    <w:rsid w:val="00A73762"/>
    <w:rsid w:val="00A80861"/>
    <w:rsid w:val="00A82DC5"/>
    <w:rsid w:val="00A85D7E"/>
    <w:rsid w:val="00A915CA"/>
    <w:rsid w:val="00AA39E2"/>
    <w:rsid w:val="00AA6E0E"/>
    <w:rsid w:val="00AA7CEA"/>
    <w:rsid w:val="00AC6891"/>
    <w:rsid w:val="00AD584A"/>
    <w:rsid w:val="00AE2603"/>
    <w:rsid w:val="00AE4370"/>
    <w:rsid w:val="00AE512C"/>
    <w:rsid w:val="00AE5C2E"/>
    <w:rsid w:val="00B109A0"/>
    <w:rsid w:val="00B10A5D"/>
    <w:rsid w:val="00B23FA8"/>
    <w:rsid w:val="00B26DC2"/>
    <w:rsid w:val="00B27C9B"/>
    <w:rsid w:val="00B5410A"/>
    <w:rsid w:val="00B568E9"/>
    <w:rsid w:val="00B572D0"/>
    <w:rsid w:val="00B57D80"/>
    <w:rsid w:val="00B63727"/>
    <w:rsid w:val="00B6387B"/>
    <w:rsid w:val="00B63E42"/>
    <w:rsid w:val="00B72EEF"/>
    <w:rsid w:val="00B74202"/>
    <w:rsid w:val="00B7763C"/>
    <w:rsid w:val="00B85D01"/>
    <w:rsid w:val="00B91090"/>
    <w:rsid w:val="00B950DF"/>
    <w:rsid w:val="00B96E48"/>
    <w:rsid w:val="00BA7619"/>
    <w:rsid w:val="00BB0CD6"/>
    <w:rsid w:val="00BD2244"/>
    <w:rsid w:val="00BE2035"/>
    <w:rsid w:val="00BF7181"/>
    <w:rsid w:val="00C36988"/>
    <w:rsid w:val="00C40DF3"/>
    <w:rsid w:val="00C47F5F"/>
    <w:rsid w:val="00C7183C"/>
    <w:rsid w:val="00C755F1"/>
    <w:rsid w:val="00C807EC"/>
    <w:rsid w:val="00C82276"/>
    <w:rsid w:val="00C9116C"/>
    <w:rsid w:val="00C91E42"/>
    <w:rsid w:val="00CA2ED0"/>
    <w:rsid w:val="00CB4386"/>
    <w:rsid w:val="00CB47C6"/>
    <w:rsid w:val="00CC67AF"/>
    <w:rsid w:val="00CC71D2"/>
    <w:rsid w:val="00CE16B4"/>
    <w:rsid w:val="00CE31B7"/>
    <w:rsid w:val="00CE58DC"/>
    <w:rsid w:val="00CF0D65"/>
    <w:rsid w:val="00D14DBA"/>
    <w:rsid w:val="00D226EF"/>
    <w:rsid w:val="00D34D46"/>
    <w:rsid w:val="00D41B5B"/>
    <w:rsid w:val="00D5517A"/>
    <w:rsid w:val="00D65023"/>
    <w:rsid w:val="00D65AE9"/>
    <w:rsid w:val="00D65D86"/>
    <w:rsid w:val="00D70F41"/>
    <w:rsid w:val="00D83C1F"/>
    <w:rsid w:val="00D85FB2"/>
    <w:rsid w:val="00D91236"/>
    <w:rsid w:val="00DA0FE7"/>
    <w:rsid w:val="00DB38B9"/>
    <w:rsid w:val="00DB734F"/>
    <w:rsid w:val="00DD662A"/>
    <w:rsid w:val="00DE0DC4"/>
    <w:rsid w:val="00DE7F0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47DE2"/>
    <w:rsid w:val="00F838CE"/>
    <w:rsid w:val="00F87F65"/>
    <w:rsid w:val="00F91953"/>
    <w:rsid w:val="00FB49EE"/>
    <w:rsid w:val="00FC7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3993"/>
  <w15:docId w15:val="{D01F2DA5-1F2F-4E79-BA41-63682AD0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customStyle="1" w:styleId="zmlenmeyenBahsetme1">
    <w:name w:val="Çözümlenmeyen Bahsetme1"/>
    <w:basedOn w:val="DefaultParagraphFont"/>
    <w:uiPriority w:val="99"/>
    <w:semiHidden/>
    <w:unhideWhenUsed/>
    <w:rsid w:val="00B568E9"/>
    <w:rPr>
      <w:color w:val="808080"/>
      <w:shd w:val="clear" w:color="auto" w:fill="E6E6E6"/>
    </w:rPr>
  </w:style>
  <w:style w:type="character" w:styleId="FollowedHyperlink">
    <w:name w:val="FollowedHyperlink"/>
    <w:basedOn w:val="DefaultParagraphFont"/>
    <w:uiPriority w:val="99"/>
    <w:semiHidden/>
    <w:unhideWhenUsed/>
    <w:rsid w:val="00A82DC5"/>
    <w:rPr>
      <w:color w:val="800080" w:themeColor="followedHyperlink"/>
      <w:u w:val="single"/>
    </w:rPr>
  </w:style>
  <w:style w:type="character" w:customStyle="1" w:styleId="UnresolvedMention">
    <w:name w:val="Unresolved Mention"/>
    <w:basedOn w:val="DefaultParagraphFont"/>
    <w:uiPriority w:val="99"/>
    <w:semiHidden/>
    <w:unhideWhenUsed/>
    <w:rsid w:val="00071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change.bau.edu.tr/erasmus/outgoing-students/faculty-coordinato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xchange.bau.edu.tr/erasmus/outgoing-students/faculty-coordina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int.bau.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8259A-0E93-4AA0-BE84-77634C35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ylin CAN</cp:lastModifiedBy>
  <cp:revision>4</cp:revision>
  <cp:lastPrinted>2016-09-22T10:50:00Z</cp:lastPrinted>
  <dcterms:created xsi:type="dcterms:W3CDTF">2022-12-02T10:46:00Z</dcterms:created>
  <dcterms:modified xsi:type="dcterms:W3CDTF">2023-06-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